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76" w:rsidRDefault="00B10F76" w:rsidP="00B10F76">
      <w:pPr>
        <w:pStyle w:val="a5"/>
        <w:rPr>
          <w:rFonts w:hint="eastAsia"/>
        </w:rPr>
      </w:pPr>
      <w:r>
        <w:rPr>
          <w:rFonts w:hint="eastAsia"/>
        </w:rPr>
        <w:t>Rayman</w:t>
      </w:r>
    </w:p>
    <w:p w:rsidR="00B10F76" w:rsidRDefault="00B84771" w:rsidP="00B10F7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程序</w:t>
      </w:r>
      <w:r w:rsidR="00B10F76" w:rsidRPr="00B10F76">
        <w:rPr>
          <w:rFonts w:ascii="微软雅黑" w:eastAsia="微软雅黑" w:hAnsi="微软雅黑" w:hint="eastAsia"/>
        </w:rPr>
        <w:t>设计</w:t>
      </w:r>
    </w:p>
    <w:p w:rsidR="00155ABB" w:rsidRDefault="00B10F76" w:rsidP="00155ABB">
      <w:pPr>
        <w:pStyle w:val="a3"/>
        <w:ind w:left="43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Rayman这款游戏是在JupiterEngine这套由我们编写的</w:t>
      </w:r>
      <w:r w:rsidR="00155ABB"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 w:hint="eastAsia"/>
        </w:rPr>
        <w:t>API的基础上完成</w:t>
      </w:r>
    </w:p>
    <w:p w:rsidR="00155ABB" w:rsidRDefault="00B10F76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的。JupiterEngine采用了二维游戏中通用的sprite（精灵）概念，</w:t>
      </w:r>
      <w:r w:rsidR="00B15CBD">
        <w:rPr>
          <w:rFonts w:ascii="微软雅黑" w:eastAsia="微软雅黑" w:hAnsi="微软雅黑" w:hint="eastAsia"/>
        </w:rPr>
        <w:t>主要是用来处理游</w:t>
      </w:r>
    </w:p>
    <w:p w:rsidR="00155ABB" w:rsidRDefault="00B15CBD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戏中的</w:t>
      </w:r>
      <w:r w:rsidR="00155ABB">
        <w:rPr>
          <w:rFonts w:ascii="微软雅黑" w:eastAsia="微软雅黑" w:hAnsi="微软雅黑" w:hint="eastAsia"/>
        </w:rPr>
        <w:t>图像与动画的显示，</w:t>
      </w:r>
      <w:r>
        <w:rPr>
          <w:rFonts w:ascii="微软雅黑" w:eastAsia="微软雅黑" w:hAnsi="微软雅黑" w:hint="eastAsia"/>
        </w:rPr>
        <w:t>这些都会作为JupiterSprite的成员</w:t>
      </w:r>
      <w:r w:rsidR="00155ABB">
        <w:rPr>
          <w:rFonts w:ascii="微软雅黑" w:eastAsia="微软雅黑" w:hAnsi="微软雅黑" w:hint="eastAsia"/>
        </w:rPr>
        <w:t>（后</w:t>
      </w:r>
      <w:r>
        <w:rPr>
          <w:rFonts w:ascii="微软雅黑" w:eastAsia="微软雅黑" w:hAnsi="微软雅黑" w:hint="eastAsia"/>
        </w:rPr>
        <w:t>有详细的类说明），</w:t>
      </w:r>
    </w:p>
    <w:p w:rsidR="00155ABB" w:rsidRDefault="00B15CBD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绘图方面，使用了CxImage库（</w:t>
      </w:r>
      <w:r w:rsidR="00155ABB">
        <w:rPr>
          <w:rFonts w:ascii="微软雅黑" w:eastAsia="微软雅黑" w:hAnsi="微软雅黑" w:hint="eastAsia"/>
        </w:rPr>
        <w:t>一个开源的图像操作类库</w:t>
      </w:r>
      <w:r w:rsidR="00155ABB">
        <w:rPr>
          <w:rFonts w:ascii="微软雅黑" w:eastAsia="微软雅黑" w:hAnsi="微软雅黑" w:hint="eastAsia"/>
        </w:rPr>
        <w:t>，非常感谢作者</w:t>
      </w:r>
      <w:r>
        <w:rPr>
          <w:rFonts w:ascii="微软雅黑" w:eastAsia="微软雅黑" w:hAnsi="微软雅黑" w:hint="eastAsia"/>
        </w:rPr>
        <w:t xml:space="preserve">Davide </w:t>
      </w:r>
    </w:p>
    <w:p w:rsidR="00155ABB" w:rsidRDefault="00B15CBD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Pizzolato），部分替代了windows中GDI+，使得gif动画更容易的绘制。在</w:t>
      </w:r>
      <w:r w:rsidR="00B10F76">
        <w:rPr>
          <w:rFonts w:ascii="微软雅黑" w:eastAsia="微软雅黑" w:hAnsi="微软雅黑" w:hint="eastAsia"/>
        </w:rPr>
        <w:t>将游戏</w:t>
      </w:r>
    </w:p>
    <w:p w:rsidR="00155ABB" w:rsidRDefault="00B10F76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出现的所有物体都看做一个一个的精灵</w:t>
      </w:r>
      <w:r w:rsidR="00B15CBD">
        <w:rPr>
          <w:rFonts w:ascii="微软雅黑" w:eastAsia="微软雅黑" w:hAnsi="微软雅黑" w:hint="eastAsia"/>
        </w:rPr>
        <w:t>以后该怎么办？没错，再来一个管理的，这</w:t>
      </w:r>
    </w:p>
    <w:p w:rsidR="00155ABB" w:rsidRDefault="00B15CBD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就是JupiterSpriteManage</w:t>
      </w:r>
      <w:r w:rsidR="00DA0FE0">
        <w:rPr>
          <w:rFonts w:ascii="微软雅黑" w:eastAsia="微软雅黑" w:hAnsi="微软雅黑" w:hint="eastAsia"/>
        </w:rPr>
        <w:t>，</w:t>
      </w:r>
      <w:r w:rsidR="00155ABB">
        <w:rPr>
          <w:rFonts w:ascii="微软雅黑" w:eastAsia="微软雅黑" w:hAnsi="微软雅黑" w:hint="eastAsia"/>
        </w:rPr>
        <w:t>它</w:t>
      </w:r>
      <w:r w:rsidR="00DA0FE0">
        <w:rPr>
          <w:rFonts w:ascii="微软雅黑" w:eastAsia="微软雅黑" w:hAnsi="微软雅黑" w:hint="eastAsia"/>
        </w:rPr>
        <w:t>将游戏中所有出现的精灵放在</w:t>
      </w:r>
      <w:r w:rsidR="00155ABB">
        <w:rPr>
          <w:rFonts w:ascii="微软雅黑" w:eastAsia="微软雅黑" w:hAnsi="微软雅黑" w:hint="eastAsia"/>
        </w:rPr>
        <w:t>一起，</w:t>
      </w:r>
      <w:r w:rsidR="00DA0FE0">
        <w:rPr>
          <w:rFonts w:ascii="微软雅黑" w:eastAsia="微软雅黑" w:hAnsi="微软雅黑" w:hint="eastAsia"/>
        </w:rPr>
        <w:t>能帮你查询，删</w:t>
      </w:r>
    </w:p>
    <w:p w:rsidR="00155ABB" w:rsidRDefault="00DA0FE0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除你要的精灵，</w:t>
      </w:r>
      <w:r w:rsidR="00155ABB"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 w:hint="eastAsia"/>
        </w:rPr>
        <w:t>也统一了游戏的绘图。精灵准备就绪，想让它动起来，这时就需</w:t>
      </w:r>
    </w:p>
    <w:p w:rsidR="00155ABB" w:rsidRDefault="00DA0FE0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要JupiterPhysics来帮你实现了</w:t>
      </w:r>
      <w:r w:rsidR="00155ABB">
        <w:rPr>
          <w:rFonts w:ascii="微软雅黑" w:eastAsia="微软雅黑" w:hAnsi="微软雅黑" w:hint="eastAsia"/>
        </w:rPr>
        <w:t>，它</w:t>
      </w:r>
      <w:r>
        <w:rPr>
          <w:rFonts w:ascii="微软雅黑" w:eastAsia="微软雅黑" w:hAnsi="微软雅黑" w:hint="eastAsia"/>
        </w:rPr>
        <w:t>实现精灵的运动，物理碰撞，真正的让你的精灵</w:t>
      </w:r>
    </w:p>
    <w:p w:rsidR="00155ABB" w:rsidRDefault="00DA0FE0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动起来（i like to move it， move it！）。当然没有音乐怎么能行呢？JupiterMusic帮</w:t>
      </w:r>
    </w:p>
    <w:p w:rsidR="00155ABB" w:rsidRDefault="00DA0FE0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你解决，虽然</w:t>
      </w:r>
      <w:r w:rsidR="00155ABB">
        <w:rPr>
          <w:rFonts w:ascii="微软雅黑" w:eastAsia="微软雅黑" w:hAnsi="微软雅黑" w:hint="eastAsia"/>
        </w:rPr>
        <w:t>没有复杂的控制，但简单的播放暂停还是有的。终于，一切准备就绪，</w:t>
      </w:r>
    </w:p>
    <w:p w:rsidR="00155ABB" w:rsidRPr="00155ABB" w:rsidRDefault="00155ABB" w:rsidP="00155ABB">
      <w:pPr>
        <w:pStyle w:val="a3"/>
        <w:ind w:left="43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Lets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s move it！</w:t>
      </w:r>
    </w:p>
    <w:p w:rsidR="00B84771" w:rsidRPr="00B84771" w:rsidRDefault="00A96AF9" w:rsidP="00155AB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4CA11" wp14:editId="04E8B1FD">
                <wp:simplePos x="0" y="0"/>
                <wp:positionH relativeFrom="column">
                  <wp:posOffset>2964180</wp:posOffset>
                </wp:positionH>
                <wp:positionV relativeFrom="paragraph">
                  <wp:posOffset>274320</wp:posOffset>
                </wp:positionV>
                <wp:extent cx="1699260" cy="1104900"/>
                <wp:effectExtent l="0" t="76200" r="0" b="19050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1104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7" o:spid="_x0000_s1026" type="#_x0000_t38" style="position:absolute;left:0;text-align:left;margin-left:233.4pt;margin-top:21.6pt;width:133.8pt;height:8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" adj="10800" strokecolor="#4579b8 [3044]">
                <v:stroke endarrow="open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0F925" wp14:editId="3662F029">
                <wp:simplePos x="0" y="0"/>
                <wp:positionH relativeFrom="column">
                  <wp:posOffset>4663440</wp:posOffset>
                </wp:positionH>
                <wp:positionV relativeFrom="paragraph">
                  <wp:posOffset>274320</wp:posOffset>
                </wp:positionV>
                <wp:extent cx="815340" cy="670560"/>
                <wp:effectExtent l="0" t="0" r="22860" b="152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670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AF9" w:rsidRDefault="00A96AF9" w:rsidP="00A96AF9">
                            <w:pPr>
                              <w:jc w:val="distribute"/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新游戏</w:t>
                            </w:r>
                          </w:p>
                          <w:p w:rsidR="00A96AF9" w:rsidRDefault="00A96AF9" w:rsidP="00A96AF9">
                            <w:pPr>
                              <w:jc w:val="distribute"/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关于</w:t>
                            </w:r>
                          </w:p>
                          <w:p w:rsidR="00A96AF9" w:rsidRPr="00CF4703" w:rsidRDefault="00A96AF9" w:rsidP="00A96AF9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367.2pt;margin-top:21.6pt;width:64.2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" fillcolor="white [3201]" strokecolor="#4f81bd [3204]" strokeweight="2pt">
                <v:textbox>
                  <w:txbxContent>
                    <w:p w:rsidR="00A96AF9" w:rsidRDefault="00A96AF9" w:rsidP="00A96AF9">
                      <w:pPr>
                        <w:jc w:val="distribute"/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新游戏</w:t>
                      </w:r>
                    </w:p>
                    <w:p w:rsidR="00A96AF9" w:rsidRDefault="00A96AF9" w:rsidP="00A96AF9">
                      <w:pPr>
                        <w:jc w:val="distribute"/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关于</w:t>
                      </w:r>
                    </w:p>
                    <w:p w:rsidR="00A96AF9" w:rsidRPr="00CF4703" w:rsidRDefault="00A96AF9" w:rsidP="00A96AF9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="00155ABB" w:rsidRPr="00B84771">
        <w:rPr>
          <w:rFonts w:ascii="微软雅黑" w:eastAsia="微软雅黑" w:hAnsi="微软雅黑" w:hint="eastAsia"/>
        </w:rPr>
        <w:t>游戏流程</w:t>
      </w:r>
    </w:p>
    <w:p w:rsidR="00CF4703" w:rsidRPr="00A96AF9" w:rsidRDefault="00CF4703" w:rsidP="00A96AF9">
      <w:pPr>
        <w:rPr>
          <w:rFonts w:ascii="微软雅黑" w:eastAsia="微软雅黑" w:hAnsi="微软雅黑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8731D" wp14:editId="6F04F553">
                <wp:simplePos x="0" y="0"/>
                <wp:positionH relativeFrom="column">
                  <wp:posOffset>2301240</wp:posOffset>
                </wp:positionH>
                <wp:positionV relativeFrom="paragraph">
                  <wp:posOffset>228600</wp:posOffset>
                </wp:positionV>
                <wp:extent cx="815340" cy="320040"/>
                <wp:effectExtent l="0" t="0" r="22860" b="228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03" w:rsidRPr="00CF4703" w:rsidRDefault="00CF4703" w:rsidP="00CF4703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进入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position:absolute;left:0;text-align:left;margin-left:181.2pt;margin-top:18pt;width:64.2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" fillcolor="white [3201]" strokecolor="#4f81bd [3204]" strokeweight="2pt">
                <v:textbox>
                  <w:txbxContent>
                    <w:p w:rsidR="00CF4703" w:rsidRPr="00CF4703" w:rsidRDefault="00CF4703" w:rsidP="00CF4703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进入游戏</w:t>
                      </w:r>
                    </w:p>
                  </w:txbxContent>
                </v:textbox>
              </v:shape>
            </w:pict>
          </mc:Fallback>
        </mc:AlternateContent>
      </w:r>
    </w:p>
    <w:p w:rsidR="00CF4703" w:rsidRPr="00A96AF9" w:rsidRDefault="00CF4703" w:rsidP="00A96AF9">
      <w:pPr>
        <w:rPr>
          <w:rFonts w:ascii="微软雅黑" w:eastAsia="微软雅黑" w:hAnsi="微软雅黑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47088" wp14:editId="589DE327">
                <wp:simplePos x="0" y="0"/>
                <wp:positionH relativeFrom="column">
                  <wp:posOffset>2659380</wp:posOffset>
                </wp:positionH>
                <wp:positionV relativeFrom="paragraph">
                  <wp:posOffset>182880</wp:posOffset>
                </wp:positionV>
                <wp:extent cx="114300" cy="274320"/>
                <wp:effectExtent l="19050" t="0" r="38100" b="30480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9" o:spid="_x0000_s1026" type="#_x0000_t67" style="position:absolute;left:0;text-align:left;margin-left:209.4pt;margin-top:14.4pt;width:9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" adj="17100" fillcolor="#4f81bd [3204]" strokecolor="#243f60 [1604]" strokeweight="2pt"/>
            </w:pict>
          </mc:Fallback>
        </mc:AlternateContent>
      </w:r>
    </w:p>
    <w:p w:rsidR="00CF4703" w:rsidRPr="00A96AF9" w:rsidRDefault="006D3214" w:rsidP="00A96AF9">
      <w:pPr>
        <w:rPr>
          <w:rFonts w:ascii="微软雅黑" w:eastAsia="微软雅黑" w:hAnsi="微软雅黑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E0475" wp14:editId="5F0DC987">
                <wp:simplePos x="0" y="0"/>
                <wp:positionH relativeFrom="column">
                  <wp:posOffset>487680</wp:posOffset>
                </wp:positionH>
                <wp:positionV relativeFrom="paragraph">
                  <wp:posOffset>335280</wp:posOffset>
                </wp:positionV>
                <wp:extent cx="243840" cy="1516380"/>
                <wp:effectExtent l="19050" t="0" r="22860" b="45720"/>
                <wp:wrapNone/>
                <wp:docPr id="26" name="直角上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840" cy="15163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上箭头 26" o:spid="_x0000_s1026" style="position:absolute;left:0;text-align:left;margin-left:38.4pt;margin-top:26.4pt;width:19.2pt;height:119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15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" path="m,1455420r152400,l152400,60960r-30480,l182880,r60960,60960l213360,60960r,1455420l,1516380r,-60960xe" fillcolor="#4f81bd [3204]" strokecolor="#243f60 [1604]" strokeweight="2pt">
                <v:path arrowok="t" o:connecttype="custom" o:connectlocs="0,1455420;152400,1455420;152400,60960;121920,60960;182880,0;243840,60960;213360,60960;213360,1516380;0,1516380;0,1455420" o:connectangles="0,0,0,0,0,0,0,0,0,0"/>
              </v:shape>
            </w:pict>
          </mc:Fallback>
        </mc:AlternateContent>
      </w:r>
      <w:r w:rsidR="00A96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B8C2C" wp14:editId="7C9D4CB2">
                <wp:simplePos x="0" y="0"/>
                <wp:positionH relativeFrom="column">
                  <wp:posOffset>3268980</wp:posOffset>
                </wp:positionH>
                <wp:positionV relativeFrom="paragraph">
                  <wp:posOffset>381000</wp:posOffset>
                </wp:positionV>
                <wp:extent cx="297180" cy="45085"/>
                <wp:effectExtent l="19050" t="19050" r="26670" b="3111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6" o:spid="_x0000_s1026" type="#_x0000_t13" style="position:absolute;left:0;text-align:left;margin-left:257.4pt;margin-top:30pt;width:23.4pt;height:3.55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" adj="19962" fillcolor="#4f81bd [3204]" strokecolor="#243f60 [1604]" strokeweight="2pt"/>
            </w:pict>
          </mc:Fallback>
        </mc:AlternateContent>
      </w:r>
      <w:r w:rsidR="00A96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44B44" wp14:editId="09183A43">
                <wp:simplePos x="0" y="0"/>
                <wp:positionH relativeFrom="column">
                  <wp:posOffset>3284220</wp:posOffset>
                </wp:positionH>
                <wp:positionV relativeFrom="paragraph">
                  <wp:posOffset>297180</wp:posOffset>
                </wp:positionV>
                <wp:extent cx="297180" cy="45719"/>
                <wp:effectExtent l="0" t="19050" r="45720" b="31115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4" o:spid="_x0000_s1026" type="#_x0000_t13" style="position:absolute;left:0;text-align:left;margin-left:258.6pt;margin-top:23.4pt;width:23.4pt;height: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" adj="19938" fillcolor="#4f81bd [3204]" strokecolor="#243f60 [1604]" strokeweight="2pt"/>
            </w:pict>
          </mc:Fallback>
        </mc:AlternateContent>
      </w:r>
      <w:r w:rsidR="00A96AF9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FC58E" wp14:editId="1DCA8851">
                <wp:simplePos x="0" y="0"/>
                <wp:positionH relativeFrom="column">
                  <wp:posOffset>3695700</wp:posOffset>
                </wp:positionH>
                <wp:positionV relativeFrom="paragraph">
                  <wp:posOffset>236220</wp:posOffset>
                </wp:positionV>
                <wp:extent cx="815340" cy="320040"/>
                <wp:effectExtent l="0" t="0" r="22860" b="2286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AF9" w:rsidRPr="00CF4703" w:rsidRDefault="00A96AF9" w:rsidP="00A96AF9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关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8" type="#_x0000_t202" style="position:absolute;left:0;text-align:left;margin-left:291pt;margin-top:18.6pt;width:64.2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" fillcolor="white [3201]" strokecolor="#4f81bd [3204]" strokeweight="2pt">
                <v:textbox>
                  <w:txbxContent>
                    <w:p w:rsidR="00A96AF9" w:rsidRPr="00CF4703" w:rsidRDefault="00A96AF9" w:rsidP="00A96AF9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关于</w:t>
                      </w:r>
                    </w:p>
                  </w:txbxContent>
                </v:textbox>
              </v:shape>
            </w:pict>
          </mc:Fallback>
        </mc:AlternateContent>
      </w:r>
      <w:r w:rsidR="00A96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C59F3" wp14:editId="0973B269">
                <wp:simplePos x="0" y="0"/>
                <wp:positionH relativeFrom="column">
                  <wp:posOffset>906780</wp:posOffset>
                </wp:positionH>
                <wp:positionV relativeFrom="paragraph">
                  <wp:posOffset>198120</wp:posOffset>
                </wp:positionV>
                <wp:extent cx="815340" cy="320040"/>
                <wp:effectExtent l="0" t="0" r="22860" b="228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AF9" w:rsidRPr="00CF4703" w:rsidRDefault="00A96AF9" w:rsidP="00A96AF9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29" type="#_x0000_t202" style="position:absolute;left:0;text-align:left;margin-left:71.4pt;margin-top:15.6pt;width:64.2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" fillcolor="white [3201]" strokecolor="#4f81bd [3204]" strokeweight="2pt">
                <v:textbox>
                  <w:txbxContent>
                    <w:p w:rsidR="00A96AF9" w:rsidRPr="00CF4703" w:rsidRDefault="00A96AF9" w:rsidP="00A96AF9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="00A96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00A09" wp14:editId="4EDDD555">
                <wp:simplePos x="0" y="0"/>
                <wp:positionH relativeFrom="column">
                  <wp:posOffset>1844040</wp:posOffset>
                </wp:positionH>
                <wp:positionV relativeFrom="paragraph">
                  <wp:posOffset>297180</wp:posOffset>
                </wp:positionV>
                <wp:extent cx="297180" cy="99060"/>
                <wp:effectExtent l="19050" t="19050" r="26670" b="34290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2" o:spid="_x0000_s1026" type="#_x0000_t13" style="position:absolute;left:0;text-align:left;margin-left:145.2pt;margin-top:23.4pt;width:23.4pt;height:7.8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" adj="18000" fillcolor="#4f81bd [3204]" strokecolor="#243f60 [1604]" strokeweight="2pt"/>
            </w:pict>
          </mc:Fallback>
        </mc:AlternateContent>
      </w:r>
      <w:r w:rsidR="00CF47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BFB4B" wp14:editId="02142C17">
                <wp:simplePos x="0" y="0"/>
                <wp:positionH relativeFrom="column">
                  <wp:posOffset>2247900</wp:posOffset>
                </wp:positionH>
                <wp:positionV relativeFrom="paragraph">
                  <wp:posOffset>83820</wp:posOffset>
                </wp:positionV>
                <wp:extent cx="937260" cy="556260"/>
                <wp:effectExtent l="0" t="0" r="15240" b="15240"/>
                <wp:wrapNone/>
                <wp:docPr id="17" name="流程图: 决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6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03" w:rsidRPr="00CF4703" w:rsidRDefault="00CF4703" w:rsidP="00CF4703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CF47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7" o:spid="_x0000_s1030" type="#_x0000_t110" style="position:absolute;left:0;text-align:left;margin-left:177pt;margin-top:6.6pt;width:73.8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" fillcolor="white [3201]" strokecolor="#4f81bd [3204]" strokeweight="2pt">
                <v:textbox>
                  <w:txbxContent>
                    <w:p w:rsidR="00CF4703" w:rsidRPr="00CF4703" w:rsidRDefault="00CF4703" w:rsidP="00CF4703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CF47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菜单</w:t>
                      </w:r>
                    </w:p>
                  </w:txbxContent>
                </v:textbox>
              </v:shape>
            </w:pict>
          </mc:Fallback>
        </mc:AlternateContent>
      </w:r>
    </w:p>
    <w:p w:rsidR="00155ABB" w:rsidRDefault="00B84771" w:rsidP="00CF4703">
      <w:pPr>
        <w:rPr>
          <w:rFonts w:ascii="微软雅黑" w:eastAsia="微软雅黑" w:hAnsi="微软雅黑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83820</wp:posOffset>
                </wp:positionV>
                <wp:extent cx="289560" cy="1417320"/>
                <wp:effectExtent l="0" t="0" r="15240" b="11430"/>
                <wp:wrapNone/>
                <wp:docPr id="53" name="圆角右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417320"/>
                        </a:xfrm>
                        <a:prstGeom prst="bentArrow">
                          <a:avLst>
                            <a:gd name="adj1" fmla="val 25000"/>
                            <a:gd name="adj2" fmla="val 26316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右箭头 53" o:spid="_x0000_s1026" style="position:absolute;left:0;text-align:left;margin-left:159.6pt;margin-top:6.6pt;width:22.8pt;height:11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" path="m,1417320l,166688c,96723,56718,40005,126683,40005r90487,1l217170,r72390,76201l217170,152401r,-40005l126683,112396v-29985,,-54293,24308,-54293,54293l72390,1417320r-72390,xe" fillcolor="#4f81bd [3204]" strokecolor="#243f60 [1604]" strokeweight="2pt">
                <v:path arrowok="t" o:connecttype="custom" o:connectlocs="0,1417320;0,166688;126683,40005;217170,40006;217170,0;289560,76201;217170,152401;217170,112396;126683,112396;72390,166689;72390,1417320;0,1417320" o:connectangles="0,0,0,0,0,0,0,0,0,0,0,0"/>
              </v:shape>
            </w:pict>
          </mc:Fallback>
        </mc:AlternateContent>
      </w:r>
      <w:r w:rsidR="00A96A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3C1C1" wp14:editId="413D0485">
                <wp:simplePos x="0" y="0"/>
                <wp:positionH relativeFrom="column">
                  <wp:posOffset>2659380</wp:posOffset>
                </wp:positionH>
                <wp:positionV relativeFrom="paragraph">
                  <wp:posOffset>327660</wp:posOffset>
                </wp:positionV>
                <wp:extent cx="114300" cy="274320"/>
                <wp:effectExtent l="19050" t="0" r="38100" b="30480"/>
                <wp:wrapNone/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箭头 33" o:spid="_x0000_s1026" type="#_x0000_t67" style="position:absolute;left:0;text-align:left;margin-left:209.4pt;margin-top:25.8pt;width:9pt;height:21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" adj="17100" fillcolor="#4f81bd [3204]" strokecolor="#243f60 [1604]" strokeweight="2pt"/>
            </w:pict>
          </mc:Fallback>
        </mc:AlternateContent>
      </w:r>
    </w:p>
    <w:p w:rsidR="00CF4703" w:rsidRDefault="00CF4703" w:rsidP="00CF470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6A8DC" wp14:editId="1338E6E0">
                <wp:simplePos x="0" y="0"/>
                <wp:positionH relativeFrom="column">
                  <wp:posOffset>2316480</wp:posOffset>
                </wp:positionH>
                <wp:positionV relativeFrom="paragraph">
                  <wp:posOffset>281940</wp:posOffset>
                </wp:positionV>
                <wp:extent cx="815340" cy="320040"/>
                <wp:effectExtent l="0" t="0" r="22860" b="2286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03" w:rsidRPr="00CF4703" w:rsidRDefault="00A96AF9" w:rsidP="00CF4703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新</w:t>
                            </w:r>
                            <w:r w:rsidR="00CF470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1" type="#_x0000_t202" style="position:absolute;left:0;text-align:left;margin-left:182.4pt;margin-top:22.2pt;width:64.2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" fillcolor="white [3201]" strokecolor="#4f81bd [3204]" strokeweight="2pt">
                <v:textbox>
                  <w:txbxContent>
                    <w:p w:rsidR="00CF4703" w:rsidRPr="00CF4703" w:rsidRDefault="00A96AF9" w:rsidP="00CF4703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新</w:t>
                      </w:r>
                      <w:r w:rsidR="00CF470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</w:t>
                      </w:r>
                    </w:p>
                  </w:txbxContent>
                </v:textbox>
              </v:shape>
            </w:pict>
          </mc:Fallback>
        </mc:AlternateContent>
      </w:r>
    </w:p>
    <w:p w:rsidR="00CF4703" w:rsidRDefault="00A96AF9" w:rsidP="00CF4703">
      <w:pPr>
        <w:rPr>
          <w:rFonts w:ascii="微软雅黑" w:eastAsia="微软雅黑" w:hAnsi="微软雅黑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D3378" wp14:editId="10EC5BC3">
                <wp:simplePos x="0" y="0"/>
                <wp:positionH relativeFrom="column">
                  <wp:posOffset>2659380</wp:posOffset>
                </wp:positionH>
                <wp:positionV relativeFrom="paragraph">
                  <wp:posOffset>297180</wp:posOffset>
                </wp:positionV>
                <wp:extent cx="114300" cy="365760"/>
                <wp:effectExtent l="19050" t="0" r="38100" b="3429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8" o:spid="_x0000_s1026" type="#_x0000_t67" style="position:absolute;left:0;text-align:left;margin-left:209.4pt;margin-top:23.4pt;width:9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" adj="18225" fillcolor="#4f81bd [3204]" strokecolor="#243f60 [1604]" strokeweight="2pt"/>
            </w:pict>
          </mc:Fallback>
        </mc:AlternateContent>
      </w:r>
    </w:p>
    <w:p w:rsidR="00CF4703" w:rsidRDefault="00CF4703" w:rsidP="00CF4703">
      <w:pPr>
        <w:rPr>
          <w:rFonts w:ascii="微软雅黑" w:eastAsia="微软雅黑" w:hAnsi="微软雅黑" w:hint="eastAsia"/>
        </w:rPr>
      </w:pPr>
    </w:p>
    <w:p w:rsidR="00CF4703" w:rsidRDefault="006D3214" w:rsidP="00CF4703">
      <w:pPr>
        <w:rPr>
          <w:rFonts w:ascii="微软雅黑" w:eastAsia="微软雅黑" w:hAnsi="微软雅黑"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B2E08F" wp14:editId="3D5DC3F6">
                <wp:simplePos x="0" y="0"/>
                <wp:positionH relativeFrom="column">
                  <wp:posOffset>2026285</wp:posOffset>
                </wp:positionH>
                <wp:positionV relativeFrom="paragraph">
                  <wp:posOffset>26670</wp:posOffset>
                </wp:positionV>
                <wp:extent cx="266701" cy="1359853"/>
                <wp:effectExtent l="19050" t="19050" r="19050" b="12065"/>
                <wp:wrapNone/>
                <wp:docPr id="52" name="直角上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6701" cy="135985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上箭头 52" o:spid="_x0000_s1026" style="position:absolute;left:0;text-align:left;margin-left:159.55pt;margin-top:2.1pt;width:21pt;height:107.1pt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1,135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" path="m,1293178r166688,l166688,66675r-33337,l200026,r66675,66675l233363,66675r,1293178l,1359853r,-66675xe" fillcolor="#4f81bd [3204]" strokecolor="#243f60 [1604]" strokeweight="2pt">
                <v:path arrowok="t" o:connecttype="custom" o:connectlocs="0,1293178;166688,1293178;166688,66675;133351,66675;200026,0;266701,66675;233363,66675;233363,1359853;0,1359853;0,1293178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F6A6F" wp14:editId="61F31803">
                <wp:simplePos x="0" y="0"/>
                <wp:positionH relativeFrom="column">
                  <wp:posOffset>533400</wp:posOffset>
                </wp:positionH>
                <wp:positionV relativeFrom="paragraph">
                  <wp:posOffset>45720</wp:posOffset>
                </wp:positionV>
                <wp:extent cx="114300" cy="1607820"/>
                <wp:effectExtent l="19050" t="0" r="38100" b="30480"/>
                <wp:wrapNone/>
                <wp:docPr id="51" name="下箭头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07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51" o:spid="_x0000_s1026" type="#_x0000_t67" style="position:absolute;left:0;text-align:left;margin-left:42pt;margin-top:3.6pt;width:9pt;height:12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" adj="20832" fillcolor="#4f81bd [3204]" strokecolor="#243f60 [1604]" strokeweight="2pt"/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ED1650" wp14:editId="337DD221">
                <wp:simplePos x="0" y="0"/>
                <wp:positionH relativeFrom="column">
                  <wp:posOffset>2994025</wp:posOffset>
                </wp:positionH>
                <wp:positionV relativeFrom="paragraph">
                  <wp:posOffset>45085</wp:posOffset>
                </wp:positionV>
                <wp:extent cx="291465" cy="460375"/>
                <wp:effectExtent l="19050" t="0" r="13335" b="34925"/>
                <wp:wrapNone/>
                <wp:docPr id="49" name="直角上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1465" cy="460375"/>
                        </a:xfrm>
                        <a:prstGeom prst="bentUpArrow">
                          <a:avLst>
                            <a:gd name="adj1" fmla="val 32143"/>
                            <a:gd name="adj2" fmla="val 28571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上箭头 49" o:spid="_x0000_s1026" style="position:absolute;left:0;text-align:left;margin-left:235.75pt;margin-top:3.55pt;width:22.95pt;height:36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" path="m,366689r161348,l161348,145733r-36432,l208191,r83274,145733l255033,145733r,314642l,460375,,366689xe" fillcolor="#4f81bd [3204]" strokecolor="#243f60 [1604]" strokeweight="2pt">
                <v:path arrowok="t" o:connecttype="custom" o:connectlocs="0,366689;161348,366689;161348,145733;124916,145733;208191,0;291465,145733;255033,145733;255033,460375;0,460375;0,366689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F3185F" wp14:editId="14FAF34B">
                <wp:simplePos x="0" y="0"/>
                <wp:positionH relativeFrom="column">
                  <wp:posOffset>3689033</wp:posOffset>
                </wp:positionH>
                <wp:positionV relativeFrom="paragraph">
                  <wp:posOffset>-299403</wp:posOffset>
                </wp:positionV>
                <wp:extent cx="253365" cy="901700"/>
                <wp:effectExtent l="0" t="19367" r="13017" b="13018"/>
                <wp:wrapNone/>
                <wp:docPr id="48" name="直角上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53365" cy="901700"/>
                        </a:xfrm>
                        <a:prstGeom prst="bentUpArrow">
                          <a:avLst>
                            <a:gd name="adj1" fmla="val 32143"/>
                            <a:gd name="adj2" fmla="val 28571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上箭头 48" o:spid="_x0000_s1026" style="position:absolute;left:0;text-align:left;margin-left:290.5pt;margin-top:-23.6pt;width:19.95pt;height:71pt;rotation: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" path="m,820261r140257,l140257,126683r-31670,l180976,r72389,126683l221696,126683r,775017l,901700,,820261xe" fillcolor="#4f81bd [3204]" strokecolor="#243f60 [1604]" strokeweight="2pt">
                <v:path arrowok="t" o:connecttype="custom" o:connectlocs="0,820261;140257,820261;140257,126683;108587,126683;180976,0;253365,126683;221696,126683;221696,901700;0,901700;0,820261" o:connectangles="0,0,0,0,0,0,0,0,0,0"/>
              </v:shape>
            </w:pict>
          </mc:Fallback>
        </mc:AlternateContent>
      </w:r>
    </w:p>
    <w:p w:rsidR="00CF4703" w:rsidRDefault="006D3214" w:rsidP="00CF470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54449B" wp14:editId="0DD8EFA3">
                <wp:simplePos x="0" y="0"/>
                <wp:positionH relativeFrom="column">
                  <wp:posOffset>3636962</wp:posOffset>
                </wp:positionH>
                <wp:positionV relativeFrom="paragraph">
                  <wp:posOffset>302578</wp:posOffset>
                </wp:positionV>
                <wp:extent cx="235585" cy="1018540"/>
                <wp:effectExtent l="0" t="0" r="20637" b="39688"/>
                <wp:wrapNone/>
                <wp:docPr id="46" name="直角上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35585" cy="1018540"/>
                        </a:xfrm>
                        <a:prstGeom prst="bentUpArrow">
                          <a:avLst>
                            <a:gd name="adj1" fmla="val 32143"/>
                            <a:gd name="adj2" fmla="val 28571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上箭头 46" o:spid="_x0000_s1026" style="position:absolute;left:0;text-align:left;margin-left:286.35pt;margin-top:23.85pt;width:18.55pt;height:80.2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585,101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" path="m,942816r130414,l130414,117793r-29447,l168276,r67309,117793l206138,117793r,900747l,1018540,,942816xe" fillcolor="#4f81bd [3204]" strokecolor="#243f60 [1604]" strokeweight="2pt">
                <v:path arrowok="t" o:connecttype="custom" o:connectlocs="0,942816;130414,942816;130414,117793;100967,117793;168276,0;235585,117793;206138,117793;206138,1018540;0,1018540;0,942816" o:connectangles="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6E0778" wp14:editId="56217CD4">
                <wp:simplePos x="0" y="0"/>
                <wp:positionH relativeFrom="column">
                  <wp:posOffset>3253740</wp:posOffset>
                </wp:positionH>
                <wp:positionV relativeFrom="paragraph">
                  <wp:posOffset>182880</wp:posOffset>
                </wp:positionV>
                <wp:extent cx="373380" cy="190500"/>
                <wp:effectExtent l="0" t="19050" r="45720" b="38100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42" o:spid="_x0000_s1026" type="#_x0000_t13" style="position:absolute;left:0;text-align:left;margin-left:256.2pt;margin-top:14.4pt;width:29.4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" adj="1609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BEC2FB" wp14:editId="7A4AFB96">
                <wp:simplePos x="0" y="0"/>
                <wp:positionH relativeFrom="column">
                  <wp:posOffset>3665220</wp:posOffset>
                </wp:positionH>
                <wp:positionV relativeFrom="paragraph">
                  <wp:posOffset>7620</wp:posOffset>
                </wp:positionV>
                <wp:extent cx="1082040" cy="556260"/>
                <wp:effectExtent l="0" t="0" r="22860" b="15240"/>
                <wp:wrapNone/>
                <wp:docPr id="43" name="流程图: 决策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56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214" w:rsidRPr="00CF4703" w:rsidRDefault="006D3214" w:rsidP="006D321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3" o:spid="_x0000_s1032" type="#_x0000_t110" style="position:absolute;left:0;text-align:left;margin-left:288.6pt;margin-top:.6pt;width:85.2pt;height:4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" fillcolor="white [3201]" strokecolor="#4f81bd [3204]" strokeweight="2pt">
                <v:textbox>
                  <w:txbxContent>
                    <w:p w:rsidR="006D3214" w:rsidRPr="00CF4703" w:rsidRDefault="006D3214" w:rsidP="006D3214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2929E" wp14:editId="5CDF8B3E">
                <wp:simplePos x="0" y="0"/>
                <wp:positionH relativeFrom="column">
                  <wp:posOffset>2362200</wp:posOffset>
                </wp:positionH>
                <wp:positionV relativeFrom="paragraph">
                  <wp:posOffset>800100</wp:posOffset>
                </wp:positionV>
                <wp:extent cx="815340" cy="320040"/>
                <wp:effectExtent l="0" t="0" r="22860" b="2286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214" w:rsidRPr="00CF4703" w:rsidRDefault="006D3214" w:rsidP="006D3214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3" type="#_x0000_t202" style="position:absolute;left:0;text-align:left;margin-left:186pt;margin-top:63pt;width:64.2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" fillcolor="white [3201]" strokecolor="#4f81bd [3204]" strokeweight="2pt">
                <v:textbox>
                  <w:txbxContent>
                    <w:p w:rsidR="006D3214" w:rsidRPr="00CF4703" w:rsidRDefault="006D3214" w:rsidP="006D3214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DAD2F" wp14:editId="67198783">
                <wp:simplePos x="0" y="0"/>
                <wp:positionH relativeFrom="column">
                  <wp:posOffset>2362200</wp:posOffset>
                </wp:positionH>
                <wp:positionV relativeFrom="paragraph">
                  <wp:posOffset>129540</wp:posOffset>
                </wp:positionV>
                <wp:extent cx="815340" cy="320040"/>
                <wp:effectExtent l="0" t="0" r="22860" b="2286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AF9" w:rsidRPr="00CF4703" w:rsidRDefault="006D3214" w:rsidP="00A96AF9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4" type="#_x0000_t202" style="position:absolute;left:0;text-align:left;margin-left:186pt;margin-top:10.2pt;width:64.2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" fillcolor="white [3201]" strokecolor="#4f81bd [3204]" strokeweight="2pt">
                <v:textbox>
                  <w:txbxContent>
                    <w:p w:rsidR="00A96AF9" w:rsidRPr="00CF4703" w:rsidRDefault="006D3214" w:rsidP="00A96AF9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循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0A992" wp14:editId="52261EFA">
                <wp:simplePos x="0" y="0"/>
                <wp:positionH relativeFrom="column">
                  <wp:posOffset>2712720</wp:posOffset>
                </wp:positionH>
                <wp:positionV relativeFrom="paragraph">
                  <wp:posOffset>481330</wp:posOffset>
                </wp:positionV>
                <wp:extent cx="114300" cy="274320"/>
                <wp:effectExtent l="19050" t="0" r="38100" b="30480"/>
                <wp:wrapNone/>
                <wp:docPr id="47" name="下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箭头 47" o:spid="_x0000_s1026" type="#_x0000_t67" style="position:absolute;left:0;text-align:left;margin-left:213.6pt;margin-top:37.9pt;width:9pt;height:21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" adj="17100" fillcolor="#4f81bd [3204]" strokecolor="#243f60 [1604]" strokeweight="2pt"/>
            </w:pict>
          </mc:Fallback>
        </mc:AlternateContent>
      </w:r>
    </w:p>
    <w:p w:rsidR="00CF4703" w:rsidRDefault="00CF4703" w:rsidP="00CF4703">
      <w:pPr>
        <w:rPr>
          <w:rFonts w:ascii="微软雅黑" w:eastAsia="微软雅黑" w:hAnsi="微软雅黑" w:hint="eastAsia"/>
        </w:rPr>
      </w:pPr>
    </w:p>
    <w:p w:rsidR="00CF4703" w:rsidRDefault="006D3214" w:rsidP="00CF470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FB693" wp14:editId="01DC150D">
                <wp:simplePos x="0" y="0"/>
                <wp:positionH relativeFrom="column">
                  <wp:posOffset>1196340</wp:posOffset>
                </wp:positionH>
                <wp:positionV relativeFrom="paragraph">
                  <wp:posOffset>129540</wp:posOffset>
                </wp:positionV>
                <wp:extent cx="236220" cy="1485900"/>
                <wp:effectExtent l="3810" t="0" r="0" b="34290"/>
                <wp:wrapNone/>
                <wp:docPr id="40" name="直角上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14859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上箭头 40" o:spid="_x0000_s1026" style="position:absolute;left:0;text-align:left;margin-left:94.2pt;margin-top:10.2pt;width:18.6pt;height:117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" path="m,1426845r147638,l147638,59055r-29528,l177165,r59055,59055l206693,59055r,1426845l,1485900r,-59055xe" fillcolor="#4f81bd [3204]" strokecolor="#243f60 [1604]" strokeweight="2pt">
                <v:path arrowok="t" o:connecttype="custom" o:connectlocs="0,1426845;147638,1426845;147638,59055;118110,59055;177165,0;236220,59055;206693,59055;206693,1485900;0,1485900;0,1426845" o:connectangles="0,0,0,0,0,0,0,0,0,0"/>
              </v:shape>
            </w:pict>
          </mc:Fallback>
        </mc:AlternateContent>
      </w:r>
    </w:p>
    <w:p w:rsidR="00A96AF9" w:rsidRDefault="006D3214" w:rsidP="00CF470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E4BDC" wp14:editId="1550F138">
                <wp:simplePos x="0" y="0"/>
                <wp:positionH relativeFrom="column">
                  <wp:posOffset>2369820</wp:posOffset>
                </wp:positionH>
                <wp:positionV relativeFrom="paragraph">
                  <wp:posOffset>373380</wp:posOffset>
                </wp:positionV>
                <wp:extent cx="815340" cy="320040"/>
                <wp:effectExtent l="0" t="0" r="22860" b="2286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03" w:rsidRPr="00CF4703" w:rsidRDefault="00CF4703" w:rsidP="00CF4703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退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5" type="#_x0000_t202" style="position:absolute;left:0;text-align:left;margin-left:186.6pt;margin-top:29.4pt;width:64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" fillcolor="white [3201]" strokecolor="#4f81bd [3204]" strokeweight="2pt">
                <v:textbox>
                  <w:txbxContent>
                    <w:p w:rsidR="00CF4703" w:rsidRPr="00CF4703" w:rsidRDefault="00CF4703" w:rsidP="00CF4703">
                      <w:pPr>
                        <w:jc w:val="distribute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退出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2B0F5" wp14:editId="628B8902">
                <wp:simplePos x="0" y="0"/>
                <wp:positionH relativeFrom="column">
                  <wp:posOffset>2712720</wp:posOffset>
                </wp:positionH>
                <wp:positionV relativeFrom="paragraph">
                  <wp:posOffset>24130</wp:posOffset>
                </wp:positionV>
                <wp:extent cx="114300" cy="274320"/>
                <wp:effectExtent l="19050" t="0" r="38100" b="30480"/>
                <wp:wrapNone/>
                <wp:docPr id="50" name="下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箭头 50" o:spid="_x0000_s1026" type="#_x0000_t67" style="position:absolute;left:0;text-align:left;margin-left:213.6pt;margin-top:1.9pt;width:9pt;height:21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" adj="17100" fillcolor="#4f81bd [3204]" strokecolor="#243f60 [1604]" strokeweight="2pt"/>
            </w:pict>
          </mc:Fallback>
        </mc:AlternateContent>
      </w:r>
    </w:p>
    <w:p w:rsidR="00B84771" w:rsidRDefault="00B84771" w:rsidP="00CF4703">
      <w:pPr>
        <w:rPr>
          <w:rFonts w:ascii="微软雅黑" w:eastAsia="微软雅黑" w:hAnsi="微软雅黑" w:hint="eastAsia"/>
        </w:rPr>
      </w:pPr>
    </w:p>
    <w:p w:rsidR="00A96AF9" w:rsidRDefault="00A96AF9" w:rsidP="00CF4703">
      <w:pPr>
        <w:rPr>
          <w:rFonts w:ascii="微软雅黑" w:eastAsia="微软雅黑" w:hAnsi="微软雅黑" w:hint="eastAsia"/>
        </w:rPr>
      </w:pPr>
    </w:p>
    <w:p w:rsidR="00A96AF9" w:rsidRDefault="00B84771" w:rsidP="00CF470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 w:rsidR="00595307">
        <w:rPr>
          <w:rFonts w:ascii="微软雅黑" w:eastAsia="微软雅黑" w:hAnsi="微软雅黑" w:hint="eastAsia"/>
        </w:rPr>
        <w:t>代码规范</w:t>
      </w:r>
    </w:p>
    <w:p w:rsidR="00595307" w:rsidRDefault="00595307" w:rsidP="005953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所有头文件都使用#define防止被多重包括。格式为__&lt;FILE&gt;_</w:t>
      </w:r>
      <w:r w:rsidR="00AF4CDB">
        <w:rPr>
          <w:rFonts w:ascii="微软雅黑" w:eastAsia="微软雅黑" w:hAnsi="微软雅黑" w:hint="eastAsia"/>
        </w:rPr>
        <w:t>，例如：</w:t>
      </w:r>
    </w:p>
    <w:p w:rsid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#ifndef  __EXAMPLE_H__</w:t>
      </w:r>
    </w:p>
    <w:p w:rsid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#define  __EXAMPLE_H__</w:t>
      </w:r>
    </w:p>
    <w:p w:rsid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...</w:t>
      </w:r>
    </w:p>
    <w:p w:rsidR="00AF4CDB" w:rsidRP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#endif  // </w:t>
      </w:r>
      <w:r>
        <w:rPr>
          <w:rFonts w:ascii="微软雅黑" w:eastAsia="微软雅黑" w:hAnsi="微软雅黑" w:hint="eastAsia"/>
        </w:rPr>
        <w:t>__EXAMPLE_H__</w:t>
      </w:r>
    </w:p>
    <w:p w:rsidR="00AF4CDB" w:rsidRDefault="00AF4CDB" w:rsidP="00AF4CD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前置声明，净量减少.h文件中的#include数量。例如，头文件中用到类File</w:t>
      </w:r>
    </w:p>
    <w:p w:rsid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但不需要访问File的定义，则头文件中需前置声明class File；而无需</w:t>
      </w:r>
    </w:p>
    <w:p w:rsidR="00AF4CDB" w:rsidRP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#include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file.h</w:t>
      </w:r>
      <w:r>
        <w:rPr>
          <w:rFonts w:ascii="微软雅黑" w:eastAsia="微软雅黑" w:hAnsi="微软雅黑"/>
        </w:rPr>
        <w:t>”</w:t>
      </w:r>
    </w:p>
    <w:p w:rsidR="00AF4CDB" w:rsidRDefault="00AF4CDB" w:rsidP="005953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只有当函数只有10行或更少时才会将其定义为内联函数。</w:t>
      </w:r>
    </w:p>
    <w:p w:rsidR="00AF4CDB" w:rsidRDefault="00AF4CDB" w:rsidP="005953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顺序：定义函数时，输入参数在前，输出参数在后。</w:t>
      </w:r>
    </w:p>
    <w:p w:rsidR="00AF4CDB" w:rsidRDefault="00AF4CDB" w:rsidP="005953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仅当只有数据时使用struct，其他一律使用class。</w:t>
      </w:r>
    </w:p>
    <w:p w:rsidR="00AF4CDB" w:rsidRDefault="00AF4CDB" w:rsidP="005953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存取控制，将数据成员私有化，并提供相应的存取函数。</w:t>
      </w:r>
    </w:p>
    <w:p w:rsidR="00AF4CDB" w:rsidRDefault="00AF4CDB" w:rsidP="005953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声明次序，在类中使用特定的声明次序：public在private之前，成员函数在数据</w:t>
      </w:r>
    </w:p>
    <w:p w:rsid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变量之前。次序如下：</w:t>
      </w:r>
    </w:p>
    <w:p w:rsidR="00AF4CDB" w:rsidRDefault="00AF4CDB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>P</w:t>
      </w:r>
      <w:r>
        <w:rPr>
          <w:rFonts w:ascii="微软雅黑" w:eastAsia="微软雅黑" w:hAnsi="微软雅黑" w:hint="eastAsia"/>
        </w:rPr>
        <w:t>ublic：， protected：， private： 如果没有，就忽略。在每一块中，声明次序如下：</w:t>
      </w:r>
    </w:p>
    <w:p w:rsidR="00AF4CDB" w:rsidRDefault="00AF4CDB" w:rsidP="00AF4CD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typedef</w:t>
      </w:r>
      <w:r>
        <w:rPr>
          <w:rFonts w:ascii="微软雅黑" w:eastAsia="微软雅黑" w:hAnsi="微软雅黑" w:hint="eastAsia"/>
        </w:rPr>
        <w:t>和enums</w:t>
      </w:r>
    </w:p>
    <w:p w:rsidR="00AF4CDB" w:rsidRDefault="00AF4CDB" w:rsidP="00AF4CD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常量</w:t>
      </w:r>
    </w:p>
    <w:p w:rsidR="00AF4CDB" w:rsidRDefault="00AF4CDB" w:rsidP="00AF4CD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构造函数</w:t>
      </w:r>
    </w:p>
    <w:p w:rsidR="00AF4CDB" w:rsidRDefault="00AF4CDB" w:rsidP="00AF4CD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析构函数</w:t>
      </w:r>
    </w:p>
    <w:p w:rsidR="00AF4CDB" w:rsidRDefault="00AF4CDB" w:rsidP="00AF4CD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成员函数</w:t>
      </w:r>
    </w:p>
    <w:p w:rsidR="00AF4CDB" w:rsidRPr="00AF4CDB" w:rsidRDefault="00AF4CDB" w:rsidP="00AF4CD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数据成员</w:t>
      </w:r>
    </w:p>
    <w:p w:rsidR="00595307" w:rsidRDefault="00AF4CDB" w:rsidP="0059530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编写短小的函数。</w:t>
      </w:r>
    </w:p>
    <w:p w:rsidR="00AF4CDB" w:rsidRDefault="00AF4CDB" w:rsidP="00AF4CD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每个文件加入版权公告，然后是文件描述符。例如：</w:t>
      </w:r>
    </w:p>
    <w:p w:rsidR="00AF4CDB" w:rsidRDefault="006977DE" w:rsidP="00AF4CDB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/*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  Copyright(c),  2014  Jupiter-org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  License Boilerplate:  MIT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* 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 @file:     &lt;file_name&gt;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 @author:  &lt;author_name&gt;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 @date: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 @description:</w:t>
      </w:r>
    </w:p>
    <w:p w:rsid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 @history:  &lt;author&gt;&lt;time&gt;&lt;version&gt;&lt;desc&gt;</w:t>
      </w:r>
    </w:p>
    <w:p w:rsidR="006977DE" w:rsidRPr="006977DE" w:rsidRDefault="006977DE" w:rsidP="006977DE">
      <w:pPr>
        <w:pStyle w:val="a3"/>
        <w:ind w:left="792" w:firstLineChars="50" w:firstLine="10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/</w:t>
      </w:r>
    </w:p>
    <w:p w:rsidR="006977DE" w:rsidRPr="006977DE" w:rsidRDefault="006977DE" w:rsidP="006977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行长度不超过80（78）</w:t>
      </w:r>
    </w:p>
    <w:p w:rsidR="006977DE" w:rsidRDefault="006977DE" w:rsidP="00AF4CD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只是用空格，每行缩进4个空格。</w:t>
      </w:r>
    </w:p>
    <w:p w:rsidR="00AF4CDB" w:rsidRDefault="006977DE" w:rsidP="00AF4CD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 xml:space="preserve"> 函数声明与定义。返回类型和函数名在同一行，合适的话，参数也放在同一行。</w:t>
      </w:r>
    </w:p>
    <w:p w:rsidR="006977DE" w:rsidRDefault="006977DE" w:rsidP="006977DE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看起来像这样：</w:t>
      </w:r>
    </w:p>
    <w:p w:rsidR="006977DE" w:rsidRDefault="006977DE" w:rsidP="006977DE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return</w:t>
      </w:r>
      <w:r>
        <w:rPr>
          <w:rFonts w:ascii="微软雅黑" w:eastAsia="微软雅黑" w:hAnsi="微软雅黑" w:hint="eastAsia"/>
        </w:rPr>
        <w:t>Type  className：：</w:t>
      </w:r>
      <w:r w:rsidR="00FD0C9F">
        <w:rPr>
          <w:rFonts w:ascii="微软雅黑" w:eastAsia="微软雅黑" w:hAnsi="微软雅黑" w:hint="eastAsia"/>
        </w:rPr>
        <w:t>functionN</w:t>
      </w:r>
      <w:r>
        <w:rPr>
          <w:rFonts w:ascii="微软雅黑" w:eastAsia="微软雅黑" w:hAnsi="微软雅黑" w:hint="eastAsia"/>
        </w:rPr>
        <w:t>ame（type param1， type  param2</w:t>
      </w:r>
      <w:r>
        <w:rPr>
          <w:rFonts w:ascii="微软雅黑" w:eastAsia="微软雅黑" w:hAnsi="微软雅黑"/>
        </w:rPr>
        <w:t>）</w:t>
      </w:r>
    </w:p>
    <w:p w:rsidR="006977DE" w:rsidRDefault="006977DE" w:rsidP="006977DE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{</w:t>
      </w:r>
    </w:p>
    <w:p w:rsidR="006977DE" w:rsidRDefault="006977DE" w:rsidP="006977DE">
      <w:pPr>
        <w:pStyle w:val="a3"/>
        <w:ind w:left="792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oSomething();</w:t>
      </w:r>
    </w:p>
    <w:p w:rsidR="006977DE" w:rsidRDefault="006977DE" w:rsidP="006977DE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...</w:t>
      </w:r>
    </w:p>
    <w:p w:rsidR="006977DE" w:rsidRDefault="006977DE" w:rsidP="006977DE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:rsidR="00FD0C9F" w:rsidRDefault="00FD0C9F" w:rsidP="006977DE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同一行容不下参数：</w:t>
      </w:r>
    </w:p>
    <w:p w:rsidR="00FD0C9F" w:rsidRDefault="00FD0C9F" w:rsidP="00FD0C9F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return</w:t>
      </w:r>
      <w:r>
        <w:rPr>
          <w:rFonts w:ascii="微软雅黑" w:eastAsia="微软雅黑" w:hAnsi="微软雅黑" w:hint="eastAsia"/>
        </w:rPr>
        <w:t>Type  className：：</w:t>
      </w:r>
      <w:r>
        <w:rPr>
          <w:rFonts w:ascii="微软雅黑" w:eastAsia="微软雅黑" w:hAnsi="微软雅黑" w:hint="eastAsia"/>
        </w:rPr>
        <w:t>reallyLongFunctionN</w:t>
      </w:r>
      <w:r>
        <w:rPr>
          <w:rFonts w:ascii="微软雅黑" w:eastAsia="微软雅黑" w:hAnsi="微软雅黑" w:hint="eastAsia"/>
        </w:rPr>
        <w:t xml:space="preserve">ame（type 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param1</w:t>
      </w:r>
      <w:r>
        <w:rPr>
          <w:rFonts w:ascii="微软雅黑" w:eastAsia="微软雅黑" w:hAnsi="微软雅黑" w:hint="eastAsia"/>
        </w:rPr>
        <w:t>,</w:t>
      </w:r>
    </w:p>
    <w:p w:rsidR="00FD0C9F" w:rsidRDefault="00FD0C9F" w:rsidP="00FD0C9F">
      <w:pPr>
        <w:pStyle w:val="a3"/>
        <w:ind w:left="62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ype  param2</w:t>
      </w:r>
      <w:r>
        <w:rPr>
          <w:rFonts w:ascii="微软雅黑" w:eastAsia="微软雅黑" w:hAnsi="微软雅黑" w:hint="eastAsia"/>
        </w:rPr>
        <w:t>,</w:t>
      </w:r>
    </w:p>
    <w:p w:rsidR="00FD0C9F" w:rsidRDefault="00FD0C9F" w:rsidP="00FD0C9F">
      <w:pPr>
        <w:pStyle w:val="a3"/>
        <w:ind w:left="62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ype  param3)</w:t>
      </w:r>
    </w:p>
    <w:p w:rsidR="00FD0C9F" w:rsidRDefault="00FD0C9F" w:rsidP="00FD0C9F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{</w:t>
      </w:r>
    </w:p>
    <w:p w:rsidR="00FD0C9F" w:rsidRDefault="00FD0C9F" w:rsidP="00FD0C9F">
      <w:pPr>
        <w:pStyle w:val="a3"/>
        <w:ind w:left="792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oSomething();</w:t>
      </w:r>
    </w:p>
    <w:p w:rsidR="00FD0C9F" w:rsidRDefault="00FD0C9F" w:rsidP="00FD0C9F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...</w:t>
      </w:r>
    </w:p>
    <w:p w:rsidR="00FD0C9F" w:rsidRDefault="00FD0C9F" w:rsidP="00FD0C9F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:rsidR="00FD0C9F" w:rsidRPr="00FD0C9F" w:rsidRDefault="00FD0C9F" w:rsidP="00FD0C9F">
      <w:pPr>
        <w:ind w:left="792" w:firstLine="48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注意以下几点：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1) 返回值总是和函数名在同一行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2) 左圆括号（open parenthesis）总是和函数名在同一行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3) 函数名和左圆括号间没有空格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4) 圆括号与参数间没有空格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5) 左大括号（open curly brace）总在最后一个参数下一行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6) 右大括号（close curly brace）总是单独位于函数最后一行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lastRenderedPageBreak/>
        <w:t>7) 右圆括号（close parenthesis）和左大括号间总是有一个空格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8) 函数声明和实现处的所有形参名称必须保持一致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9) 所有形参应尽可能对齐；</w:t>
      </w:r>
    </w:p>
    <w:p w:rsidR="00FD0C9F" w:rsidRPr="00FD0C9F" w:rsidRDefault="00FD0C9F" w:rsidP="00FD0C9F">
      <w:pPr>
        <w:pStyle w:val="a3"/>
        <w:ind w:left="792"/>
        <w:rPr>
          <w:rFonts w:ascii="微软雅黑" w:eastAsia="微软雅黑" w:hAnsi="微软雅黑" w:hint="eastAsia"/>
        </w:rPr>
      </w:pPr>
      <w:r w:rsidRPr="00FD0C9F">
        <w:rPr>
          <w:rFonts w:ascii="微软雅黑" w:eastAsia="微软雅黑" w:hAnsi="微软雅黑" w:hint="eastAsia"/>
        </w:rPr>
        <w:t>10) 缺省缩进为4个空格；</w:t>
      </w:r>
    </w:p>
    <w:p w:rsidR="00134345" w:rsidRPr="00134345" w:rsidRDefault="00134345" w:rsidP="0013434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函数调用尽量放在同一行，否则，将实参封装在圆括号中。</w:t>
      </w:r>
      <w:r w:rsidRPr="00134345">
        <w:rPr>
          <w:rFonts w:ascii="微软雅黑" w:eastAsia="微软雅黑" w:hAnsi="微软雅黑" w:hint="eastAsia"/>
        </w:rPr>
        <w:t>调用遵循如下形式：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 w:rsidRPr="00134345">
        <w:rPr>
          <w:rFonts w:ascii="微软雅黑" w:eastAsia="微软雅黑" w:hAnsi="微软雅黑"/>
        </w:rPr>
        <w:t>ool retval = doSomething(argument1, argument2, argument3);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 w:rsidRPr="00134345">
        <w:rPr>
          <w:rFonts w:ascii="微软雅黑" w:eastAsia="微软雅黑" w:hAnsi="微软雅黑" w:hint="eastAsia"/>
        </w:rPr>
        <w:t>如果同一行放不下，可断为多行，后面每一行都和第一个实参对齐，左圆括号后和右圆括号前不要留空格：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>bool retval = doSomething(averyveryveryverylongargument1,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                </w:t>
      </w:r>
      <w:r>
        <w:rPr>
          <w:rFonts w:ascii="微软雅黑" w:eastAsia="微软雅黑" w:hAnsi="微软雅黑" w:hint="eastAsia"/>
        </w:rPr>
        <w:t xml:space="preserve"> </w:t>
      </w:r>
      <w:r w:rsidRPr="00134345">
        <w:rPr>
          <w:rFonts w:ascii="微软雅黑" w:eastAsia="微软雅黑" w:hAnsi="微软雅黑"/>
        </w:rPr>
        <w:t>argument2, argument3);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 w:rsidRPr="00134345">
        <w:rPr>
          <w:rFonts w:ascii="微软雅黑" w:eastAsia="微软雅黑" w:hAnsi="微软雅黑" w:hint="eastAsia"/>
        </w:rPr>
        <w:t>如果函数参数比较多，可以出于可读性的考虑每行只放一个参数：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>bool retval = doSomething(argument1,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                argument2,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                argument3,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                argument4);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 w:rsidRPr="00134345">
        <w:rPr>
          <w:rFonts w:ascii="微软雅黑" w:eastAsia="微软雅黑" w:hAnsi="微软雅黑" w:hint="eastAsia"/>
        </w:rPr>
        <w:t>如果函数名太长，以至于超过行最大长度，可以将所有参数独立成行：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if (...) {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doSomethingThatRequiresALongFunctionName(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veryLongArgument1,  // 4 space indent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argument2,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argument3,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/>
        </w:rPr>
      </w:pPr>
      <w:r w:rsidRPr="00134345">
        <w:rPr>
          <w:rFonts w:ascii="微软雅黑" w:eastAsia="微软雅黑" w:hAnsi="微软雅黑"/>
        </w:rPr>
        <w:t xml:space="preserve">          argument4);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 w:rsidRPr="00134345">
        <w:rPr>
          <w:rFonts w:ascii="微软雅黑" w:eastAsia="微软雅黑" w:hAnsi="微软雅黑"/>
        </w:rPr>
        <w:lastRenderedPageBreak/>
        <w:t xml:space="preserve">  }</w:t>
      </w:r>
      <w:r>
        <w:rPr>
          <w:rFonts w:ascii="微软雅黑" w:eastAsia="微软雅黑" w:hAnsi="微软雅黑" w:hint="eastAsia"/>
        </w:rPr>
        <w:t xml:space="preserve"> </w:t>
      </w:r>
    </w:p>
    <w:p w:rsidR="00134345" w:rsidRDefault="00134345" w:rsidP="0013434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条件语句：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f (condition) {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...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 else {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...</w:t>
      </w:r>
    </w:p>
    <w:p w:rsidR="00134345" w:rsidRP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:rsidR="00134345" w:rsidRDefault="00134345" w:rsidP="0013434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循环和条件开关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while</w:t>
      </w:r>
      <w:r>
        <w:rPr>
          <w:rFonts w:ascii="微软雅黑" w:eastAsia="微软雅黑" w:hAnsi="微软雅黑" w:hint="eastAsia"/>
        </w:rPr>
        <w:t xml:space="preserve"> (</w:t>
      </w:r>
      <w:r>
        <w:rPr>
          <w:rFonts w:ascii="微软雅黑" w:eastAsia="微软雅黑" w:hAnsi="微软雅黑" w:hint="eastAsia"/>
        </w:rPr>
        <w:t>condition</w:t>
      </w:r>
      <w:r>
        <w:rPr>
          <w:rFonts w:ascii="微软雅黑" w:eastAsia="微软雅黑" w:hAnsi="微软雅黑" w:hint="eastAsia"/>
        </w:rPr>
        <w:t>) {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...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switch</w:t>
      </w:r>
      <w:r>
        <w:rPr>
          <w:rFonts w:ascii="微软雅黑" w:eastAsia="微软雅黑" w:hAnsi="微软雅黑" w:hint="eastAsia"/>
        </w:rPr>
        <w:t xml:space="preserve"> (var) {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ase 0: {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...</w:t>
      </w:r>
    </w:p>
    <w:p w:rsidR="00134345" w:rsidRDefault="00134345" w:rsidP="00134345">
      <w:pPr>
        <w:pStyle w:val="a3"/>
        <w:ind w:left="792" w:firstLineChars="400" w:firstLine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break</w:t>
      </w:r>
      <w:r>
        <w:rPr>
          <w:rFonts w:ascii="微软雅黑" w:eastAsia="微软雅黑" w:hAnsi="微软雅黑" w:hint="eastAsia"/>
        </w:rPr>
        <w:t>;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case</w:t>
      </w:r>
      <w:r>
        <w:rPr>
          <w:rFonts w:ascii="微软雅黑" w:eastAsia="微软雅黑" w:hAnsi="微软雅黑" w:hint="eastAsia"/>
        </w:rPr>
        <w:t xml:space="preserve"> 1: {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...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/>
        </w:rPr>
        <w:t>break</w:t>
      </w:r>
      <w:r>
        <w:rPr>
          <w:rFonts w:ascii="微软雅黑" w:eastAsia="微软雅黑" w:hAnsi="微软雅黑" w:hint="eastAsia"/>
        </w:rPr>
        <w:t>;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default</w:t>
      </w:r>
      <w:r>
        <w:rPr>
          <w:rFonts w:ascii="微软雅黑" w:eastAsia="微软雅黑" w:hAnsi="微软雅黑" w:hint="eastAsia"/>
        </w:rPr>
        <w:t>: {</w:t>
      </w:r>
    </w:p>
    <w:p w:rsidR="00134345" w:rsidRP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...</w:t>
      </w:r>
    </w:p>
    <w:p w:rsidR="00134345" w:rsidRDefault="00134345" w:rsidP="00134345">
      <w:pPr>
        <w:pStyle w:val="a3"/>
        <w:ind w:left="792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}</w:t>
      </w:r>
    </w:p>
    <w:p w:rsidR="00134345" w:rsidRDefault="00134345" w:rsidP="00134345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:rsidR="00134345" w:rsidRDefault="00134345" w:rsidP="00AF4CD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命名规则。采用小驼峰命名法。</w:t>
      </w:r>
    </w:p>
    <w:p w:rsidR="00134345" w:rsidRDefault="00134345" w:rsidP="00134345">
      <w:pPr>
        <w:ind w:left="432" w:firstLineChars="250" w:firstLine="5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函</w:t>
      </w:r>
      <w:r w:rsidRPr="00134345">
        <w:rPr>
          <w:rFonts w:ascii="微软雅黑" w:eastAsia="微软雅黑" w:hAnsi="微软雅黑" w:hint="eastAsia"/>
        </w:rPr>
        <w:t>数名以小写开头</w:t>
      </w:r>
      <w:r>
        <w:rPr>
          <w:rFonts w:ascii="微软雅黑" w:eastAsia="微软雅黑" w:hAnsi="微软雅黑" w:hint="eastAsia"/>
        </w:rPr>
        <w:t>，之后的单词首字母大写。</w:t>
      </w:r>
    </w:p>
    <w:p w:rsidR="00134345" w:rsidRDefault="00134345" w:rsidP="00134345">
      <w:pPr>
        <w:ind w:left="432" w:firstLineChars="250" w:firstLine="5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变量名义小写开头，之后的单词首字母大写。</w:t>
      </w:r>
    </w:p>
    <w:p w:rsidR="00134345" w:rsidRDefault="00134345" w:rsidP="00134345">
      <w:pPr>
        <w:ind w:left="432" w:firstLineChars="250" w:firstLine="5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常量以小写字母k开头，之后的单词首字母大写。</w:t>
      </w:r>
    </w:p>
    <w:p w:rsidR="00134345" w:rsidRPr="00134345" w:rsidRDefault="00134345" w:rsidP="00134345">
      <w:pPr>
        <w:ind w:left="432" w:firstLineChars="250" w:firstLine="52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类型名一大写字母开头，之后的单词首字母大写。</w:t>
      </w:r>
    </w:p>
    <w:p w:rsidR="00B84771" w:rsidRDefault="00AF11C6" w:rsidP="00CF470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程序说明</w:t>
      </w:r>
    </w:p>
    <w:p w:rsidR="00CF1497" w:rsidRDefault="00AF11C6" w:rsidP="00A371A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类的详细设计</w:t>
      </w:r>
    </w:p>
    <w:p w:rsidR="00A371A0" w:rsidRPr="00A371A0" w:rsidRDefault="00A371A0" w:rsidP="00A371A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 w:rsidRPr="00A371A0">
        <w:rPr>
          <w:rFonts w:ascii="微软雅黑" w:eastAsia="微软雅黑" w:hAnsi="微软雅黑" w:hint="eastAsia"/>
        </w:rPr>
        <w:t>Jupiter</w:t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来在Win32环境下创建窗口，包含所有窗口信息，同时设置游戏的帧频。</w:t>
      </w:r>
      <w:r>
        <w:rPr>
          <w:i/>
          <w:noProof/>
        </w:rPr>
        <w:drawing>
          <wp:inline distT="0" distB="0" distL="0" distR="0" wp14:anchorId="2DED8F0E" wp14:editId="0D95C842">
            <wp:extent cx="1287161" cy="4251960"/>
            <wp:effectExtent l="0" t="0" r="8255" b="0"/>
            <wp:docPr id="2" name="图片 2" descr="C:\Users\clsh\Desktop\UMLClassDiagramGraph-jupiter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sh\Desktop\UMLClassDiagramGraph-jupiter-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61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Rayman与Jupiter的调用关系如下：</w:t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63039FC" wp14:editId="432D4041">
            <wp:extent cx="3200400" cy="5821680"/>
            <wp:effectExtent l="0" t="0" r="0" b="7620"/>
            <wp:docPr id="54" name="图片 54" descr="C:\Users\clsh\Desktop\ClusterCallButterflyGraph-jupiter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sh\Desktop\ClusterCallButterflyGraph-jupiter-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戏时间根据jupiNextTick和jupiFrameDelay来计算：</w:t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Jupiter中的jupiFrameDelay是帧频的倒数，以毫秒为单位，当游戏开始时，</w:t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程序会调用timeGetTime（）来获得当前系统时间保存在nTick里，然后根据</w:t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jupiFramDelay</w:t>
      </w:r>
      <w:r w:rsidRPr="00F16CE0">
        <w:rPr>
          <w:rFonts w:ascii="微软雅黑" w:eastAsia="微软雅黑" w:hAnsi="微软雅黑" w:hint="eastAsia"/>
        </w:rPr>
        <w:t>计算得到jupiNextTick，之后程序会不断地获得系统时间，并</w:t>
      </w:r>
    </w:p>
    <w:p w:rsidR="00A371A0" w:rsidRPr="00487696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 w:rsidRPr="00F16CE0">
        <w:rPr>
          <w:rFonts w:ascii="微软雅黑" w:eastAsia="微软雅黑" w:hAnsi="微软雅黑" w:hint="eastAsia"/>
        </w:rPr>
        <w:t xml:space="preserve">和jupiNextTick进行比较，当jupiNextTick &lt;= </w:t>
      </w:r>
      <w:r>
        <w:rPr>
          <w:rFonts w:ascii="微软雅黑" w:eastAsia="微软雅黑" w:hAnsi="微软雅黑" w:hint="eastAsia"/>
        </w:rPr>
        <w:t>nTick，jupiNextTick就会被更新，只有当nTick &gt; jupiNextTick时，游戏才会被渲染一次。</w:t>
      </w:r>
    </w:p>
    <w:p w:rsidR="00A371A0" w:rsidRDefault="00A371A0" w:rsidP="00A371A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JupiterSprite</w:t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0067E37" wp14:editId="3424C266">
            <wp:extent cx="1211580" cy="8854440"/>
            <wp:effectExtent l="0" t="0" r="7620" b="3810"/>
            <wp:docPr id="55" name="图片 55" descr="C:\Users\clsh\Desktop\jupiter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sh\Desktop\jupiter_sp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JupiterSprite中有一个静态变量jupiterSpriteID，每当使用JupiterSprite创</w:t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见对象时，该变量都会自增，同时</w:t>
      </w:r>
      <w:r w:rsidR="00177D49">
        <w:rPr>
          <w:rFonts w:ascii="微软雅黑" w:eastAsia="微软雅黑" w:hAnsi="微软雅黑" w:hint="eastAsia"/>
        </w:rPr>
        <w:t>会将其复制给spriteID，用作每个sprite的</w:t>
      </w:r>
    </w:p>
    <w:p w:rsidR="00177D49" w:rsidRDefault="00177D49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标示符，在JupiterSpriteManage中可通过该标示符来查询、删除sprite。</w:t>
      </w:r>
    </w:p>
    <w:p w:rsidR="007E102F" w:rsidRDefault="007E102F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每个精灵都有一个bmp对象和CXImage对象，CXImage处理除了位图以外的其他图像，用来弥补GDI+在绘制其他类型图像时的不足。</w:t>
      </w:r>
      <w:r w:rsidR="00177D49" w:rsidRPr="007E102F">
        <w:rPr>
          <w:rFonts w:ascii="微软雅黑" w:eastAsia="微软雅黑" w:hAnsi="微软雅黑" w:hint="eastAsia"/>
        </w:rPr>
        <w:t>为了统一精灵的</w:t>
      </w:r>
    </w:p>
    <w:p w:rsidR="007E102F" w:rsidRDefault="00177D49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 w:rsidRPr="007E102F">
        <w:rPr>
          <w:rFonts w:ascii="微软雅黑" w:eastAsia="微软雅黑" w:hAnsi="微软雅黑" w:hint="eastAsia"/>
        </w:rPr>
        <w:t>绘制，设定了精灵的绘制类型，声明为DRAYTYPE，每一种绘制在类型都对应</w:t>
      </w:r>
    </w:p>
    <w:p w:rsidR="00177D49" w:rsidRPr="007E102F" w:rsidRDefault="00177D49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 w:rsidRPr="007E102F">
        <w:rPr>
          <w:rFonts w:ascii="微软雅黑" w:eastAsia="微软雅黑" w:hAnsi="微软雅黑" w:hint="eastAsia"/>
        </w:rPr>
        <w:t>一个绘图方法。</w:t>
      </w:r>
      <w:r w:rsidR="007E102F" w:rsidRPr="007E102F">
        <w:rPr>
          <w:rFonts w:ascii="微软雅黑" w:eastAsia="微软雅黑" w:hAnsi="微软雅黑" w:hint="eastAsia"/>
        </w:rPr>
        <w:t>drawSprite(...)通过判断精灵的绘制类型来绘制。</w:t>
      </w:r>
    </w:p>
    <w:p w:rsidR="007E102F" w:rsidRDefault="007E102F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T_DRAW对应最简单的绘图</w:t>
      </w:r>
      <w:r w:rsidRPr="007E102F">
        <w:rPr>
          <w:rFonts w:ascii="微软雅黑" w:eastAsia="微软雅黑" w:hAnsi="微软雅黑"/>
        </w:rPr>
        <w:t>draw</w:t>
      </w:r>
      <w:r w:rsidRPr="007E102F">
        <w:rPr>
          <w:rFonts w:ascii="微软雅黑" w:eastAsia="微软雅黑" w:hAnsi="微软雅黑" w:hint="eastAsia"/>
        </w:rPr>
        <w:t>（...）</w:t>
      </w:r>
    </w:p>
    <w:p w:rsidR="007E102F" w:rsidRPr="007E102F" w:rsidRDefault="007E102F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T_ALPHA根据设置的alpha来绘图drawAlpha(...)</w:t>
      </w:r>
    </w:p>
    <w:p w:rsidR="007E102F" w:rsidRDefault="007E102F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T_GRAY将sprite的图片绘制为灰度图drawGray(...)</w:t>
      </w:r>
    </w:p>
    <w:p w:rsidR="007E102F" w:rsidRPr="007E102F" w:rsidRDefault="007E102F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 w:rsidRPr="007E102F">
        <w:rPr>
          <w:rFonts w:ascii="微软雅黑" w:eastAsia="微软雅黑" w:hAnsi="微软雅黑"/>
        </w:rPr>
        <w:t>DT_TRANSALPHA</w:t>
      </w:r>
      <w:r w:rsidRPr="007E102F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去除精灵的背景</w:t>
      </w:r>
      <w:r>
        <w:rPr>
          <w:rFonts w:ascii="微软雅黑" w:eastAsia="微软雅黑" w:hAnsi="微软雅黑" w:hint="eastAsia"/>
        </w:rPr>
        <w:t>drawTransAlpha(...)</w:t>
      </w:r>
    </w:p>
    <w:p w:rsidR="005310A0" w:rsidRDefault="007E102F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 w:rsidRPr="007E102F">
        <w:rPr>
          <w:rFonts w:ascii="微软雅黑" w:eastAsia="微软雅黑" w:hAnsi="微软雅黑"/>
        </w:rPr>
        <w:t>DT_ANIMA</w:t>
      </w:r>
      <w:r w:rsidRPr="007E102F">
        <w:t xml:space="preserve"> </w:t>
      </w:r>
      <w:r>
        <w:rPr>
          <w:rFonts w:hint="eastAsia"/>
        </w:rPr>
        <w:t>如果精灵的图像是多张组成动画的图则</w:t>
      </w:r>
      <w:r w:rsidR="005310A0">
        <w:rPr>
          <w:rFonts w:hint="eastAsia"/>
        </w:rPr>
        <w:t>使用</w:t>
      </w:r>
      <w:r w:rsidRPr="007E102F">
        <w:rPr>
          <w:rFonts w:ascii="微软雅黑" w:eastAsia="微软雅黑" w:hAnsi="微软雅黑"/>
        </w:rPr>
        <w:t>drawAni</w:t>
      </w:r>
      <w:r>
        <w:rPr>
          <w:rFonts w:ascii="微软雅黑" w:eastAsia="微软雅黑" w:hAnsi="微软雅黑" w:hint="eastAsia"/>
        </w:rPr>
        <w:t>(...)</w:t>
      </w:r>
      <w:r w:rsidR="005310A0">
        <w:rPr>
          <w:rFonts w:ascii="微软雅黑" w:eastAsia="微软雅黑" w:hAnsi="微软雅黑" w:hint="eastAsia"/>
        </w:rPr>
        <w:t>，其内部</w:t>
      </w:r>
    </w:p>
    <w:p w:rsidR="007E102F" w:rsidRDefault="005310A0" w:rsidP="007E102F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调用了drawRowCol(...)</w:t>
      </w:r>
    </w:p>
    <w:p w:rsidR="007E102F" w:rsidRPr="005310A0" w:rsidRDefault="007E102F" w:rsidP="005310A0">
      <w:pPr>
        <w:ind w:firstLineChars="550" w:firstLine="1155"/>
        <w:rPr>
          <w:rFonts w:ascii="微软雅黑" w:eastAsia="微软雅黑" w:hAnsi="微软雅黑" w:hint="eastAsia"/>
        </w:rPr>
      </w:pPr>
      <w:r w:rsidRPr="007E102F">
        <w:rPr>
          <w:rFonts w:ascii="微软雅黑" w:eastAsia="微软雅黑" w:hAnsi="微软雅黑"/>
        </w:rPr>
        <w:t>DT_RECT</w:t>
      </w:r>
      <w:r w:rsidR="005310A0" w:rsidRPr="005310A0">
        <w:rPr>
          <w:rFonts w:ascii="微软雅黑" w:eastAsia="微软雅黑" w:hAnsi="微软雅黑" w:hint="eastAsia"/>
        </w:rPr>
        <w:t xml:space="preserve"> </w:t>
      </w:r>
      <w:r w:rsidR="005310A0" w:rsidRPr="007E102F">
        <w:rPr>
          <w:rFonts w:ascii="微软雅黑" w:eastAsia="微软雅黑" w:hAnsi="微软雅黑" w:hint="eastAsia"/>
        </w:rPr>
        <w:t>drawRect(...)</w:t>
      </w:r>
      <w:r w:rsidR="005310A0">
        <w:rPr>
          <w:rFonts w:ascii="微软雅黑" w:eastAsia="微软雅黑" w:hAnsi="微软雅黑" w:hint="eastAsia"/>
        </w:rPr>
        <w:t>绘制图像上的一部分，由矩形来决定</w:t>
      </w:r>
    </w:p>
    <w:p w:rsidR="005310A0" w:rsidRDefault="007E102F" w:rsidP="005310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 w:rsidRPr="007E102F">
        <w:rPr>
          <w:rFonts w:ascii="微软雅黑" w:eastAsia="微软雅黑" w:hAnsi="微软雅黑"/>
        </w:rPr>
        <w:t>DT_CXIMAGE</w:t>
      </w:r>
      <w:r w:rsidR="005310A0">
        <w:rPr>
          <w:rFonts w:ascii="微软雅黑" w:eastAsia="微软雅黑" w:hAnsi="微软雅黑" w:hint="eastAsia"/>
        </w:rPr>
        <w:t>绘制除位图的其他图片</w:t>
      </w:r>
      <w:r w:rsidR="005310A0" w:rsidRPr="005310A0">
        <w:rPr>
          <w:rFonts w:ascii="微软雅黑" w:eastAsia="微软雅黑" w:hAnsi="微软雅黑"/>
        </w:rPr>
        <w:t>drawCxImage</w:t>
      </w:r>
      <w:r w:rsidR="005310A0">
        <w:rPr>
          <w:rFonts w:ascii="微软雅黑" w:eastAsia="微软雅黑" w:hAnsi="微软雅黑" w:hint="eastAsia"/>
        </w:rPr>
        <w:t>(...)，主要是gif和png。</w:t>
      </w:r>
    </w:p>
    <w:p w:rsidR="005310A0" w:rsidRDefault="005310A0" w:rsidP="005310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进行绘制前需要设置绘图信息，每种绘图方式对应了一个设置方法，只要是</w:t>
      </w:r>
    </w:p>
    <w:p w:rsidR="005310A0" w:rsidRDefault="005310A0" w:rsidP="005310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设置</w:t>
      </w:r>
      <w:r w:rsidR="009557B4">
        <w:rPr>
          <w:rFonts w:ascii="微软雅黑" w:eastAsia="微软雅黑" w:hAnsi="微软雅黑" w:hint="eastAsia"/>
        </w:rPr>
        <w:t>绘图方法，位置，透明度。内部不会调用，由类外部调用。</w:t>
      </w:r>
    </w:p>
    <w:p w:rsidR="009557B4" w:rsidRDefault="009557B4" w:rsidP="005310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另外重要的一点是Z order</w:t>
      </w:r>
      <w:r w:rsidR="000C0216">
        <w:rPr>
          <w:rFonts w:ascii="微软雅黑" w:eastAsia="微软雅黑" w:hAnsi="微软雅黑" w:hint="eastAsia"/>
        </w:rPr>
        <w:t>，也就是精灵所处的层，在JupiterSpriteManage</w:t>
      </w:r>
    </w:p>
    <w:p w:rsidR="000C0216" w:rsidRPr="005310A0" w:rsidRDefault="000C0216" w:rsidP="005310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中按Z order存储图像，会只是就会有层的效果。</w:t>
      </w:r>
    </w:p>
    <w:p w:rsidR="00177D49" w:rsidRDefault="00177D49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主要属性：</w:t>
      </w:r>
    </w:p>
    <w:p w:rsidR="00177D49" w:rsidRDefault="00177D49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priteX， spriteY —— 绘制精灵的位置。</w:t>
      </w:r>
    </w:p>
    <w:p w:rsidR="00177D49" w:rsidRDefault="00177D49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priteTrans —— 精灵是否透明</w:t>
      </w:r>
    </w:p>
    <w:p w:rsidR="00177D49" w:rsidRDefault="00177D49" w:rsidP="00177D49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spriteTransCr —— 精灵图当前的背景颜色，用来去除精灵的背景，制作镂空。</w:t>
      </w:r>
    </w:p>
    <w:p w:rsidR="009557B4" w:rsidRPr="009557B4" w:rsidRDefault="00177D49" w:rsidP="009557B4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priteAlpha —— 精灵的不透明度，影响到精灵的绘制。</w:t>
      </w:r>
    </w:p>
    <w:p w:rsidR="009557B4" w:rsidRPr="009557B4" w:rsidRDefault="009557B4" w:rsidP="009557B4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priteVisible —— 当此为false时，精灵不会被绘制，用于场景中精灵的管理。</w:t>
      </w:r>
    </w:p>
    <w:p w:rsidR="000C0216" w:rsidRPr="00177D49" w:rsidRDefault="000C0216" w:rsidP="00177D49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图为其他类与JupiterSprite</w:t>
      </w:r>
      <w:r w:rsidR="00BE2AE8">
        <w:rPr>
          <w:rFonts w:ascii="微软雅黑" w:eastAsia="微软雅黑" w:hAnsi="微软雅黑" w:hint="eastAsia"/>
        </w:rPr>
        <w:t>函数间的关系：</w:t>
      </w:r>
    </w:p>
    <w:p w:rsidR="00A371A0" w:rsidRPr="00CF1497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142824C" wp14:editId="6F8D5CC5">
            <wp:extent cx="5273040" cy="6492240"/>
            <wp:effectExtent l="0" t="0" r="3810" b="3810"/>
            <wp:docPr id="60" name="图片 60" descr="C:\Users\clsh\Desktop\Jupiter\Call-jupiter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lsh\Desktop\Jupiter\Call-jupiter_spr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A0" w:rsidRDefault="00A371A0" w:rsidP="00A371A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JupiterSpriteManage</w:t>
      </w:r>
    </w:p>
    <w:p w:rsidR="00406082" w:rsidRDefault="00406082" w:rsidP="00406082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JupiterSpriteManage使用STL中的vector来存储每个精灵，绘制时遍历所有精</w:t>
      </w:r>
    </w:p>
    <w:p w:rsidR="00406082" w:rsidRDefault="00406082" w:rsidP="00406082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灵，根据精灵的信息来绘制精灵。</w:t>
      </w:r>
    </w:p>
    <w:p w:rsidR="008E1AA7" w:rsidRDefault="008E1AA7" w:rsidP="00406082">
      <w:pPr>
        <w:pStyle w:val="a3"/>
        <w:ind w:left="792" w:firstLineChars="0" w:firstLine="0"/>
        <w:rPr>
          <w:rFonts w:ascii="微软雅黑" w:eastAsia="微软雅黑" w:hAnsi="微软雅黑" w:hint="eastAsia"/>
        </w:rPr>
      </w:pP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7E93301" wp14:editId="08567A52">
            <wp:extent cx="1493520" cy="1844040"/>
            <wp:effectExtent l="0" t="0" r="0" b="3810"/>
            <wp:docPr id="56" name="图片 56" descr="C:\Users\clsh\Desktop\Jupiter\jupiter_sprite_manage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sh\Desktop\Jupiter\jupiter_sprite_manage-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</w:p>
    <w:p w:rsidR="00A371A0" w:rsidRDefault="00A371A0" w:rsidP="00A371A0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89F3DCE" wp14:editId="1012F383">
            <wp:extent cx="4191000" cy="2301240"/>
            <wp:effectExtent l="0" t="0" r="0" b="3810"/>
            <wp:docPr id="61" name="图片 61" descr="C:\Users\clsh\Desktop\Jupiter\Call-jupiter_sprite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lsh\Desktop\Jupiter\Call-jupiter_sprite_man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A0" w:rsidRDefault="00A371A0" w:rsidP="00A371A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JupiterPhysics</w:t>
      </w:r>
    </w:p>
    <w:p w:rsidR="008E1AA7" w:rsidRDefault="0021059E" w:rsidP="008E1AA7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戏</w:t>
      </w:r>
      <w:r w:rsidR="006134B1">
        <w:rPr>
          <w:rFonts w:ascii="微软雅黑" w:eastAsia="微软雅黑" w:hAnsi="微软雅黑" w:hint="eastAsia"/>
        </w:rPr>
        <w:t>中用来处理所有物体之间的碰撞。</w:t>
      </w:r>
      <w:r w:rsidR="00577C82">
        <w:rPr>
          <w:rFonts w:ascii="微软雅黑" w:eastAsia="微软雅黑" w:hAnsi="微软雅黑" w:hint="eastAsia"/>
        </w:rPr>
        <w:t>使用矩形框来做碰撞检测</w:t>
      </w:r>
      <w:r w:rsidR="006134B1">
        <w:rPr>
          <w:rFonts w:ascii="微软雅黑" w:eastAsia="微软雅黑" w:hAnsi="微软雅黑" w:hint="eastAsia"/>
        </w:rPr>
        <w:t>，为了避免出现</w:t>
      </w:r>
    </w:p>
    <w:p w:rsidR="006134B1" w:rsidRDefault="006134B1" w:rsidP="006134B1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因为精灵图片大小比精灵本身大而出现误碰撞，碰撞框被设置成了精灵大小的90%，</w:t>
      </w:r>
    </w:p>
    <w:p w:rsidR="006134B1" w:rsidRDefault="006134B1" w:rsidP="006134B1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以有效避免错误。在游戏中，真正运行的是物理系统，他设置了每个物体的碰撞</w:t>
      </w:r>
    </w:p>
    <w:p w:rsidR="006134B1" w:rsidRDefault="006134B1" w:rsidP="006134B1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属性，并对用户输入做判断，只是在固定的时间画出图像。目前，JupiterPhysics</w:t>
      </w:r>
    </w:p>
    <w:p w:rsidR="006134B1" w:rsidRDefault="006134B1" w:rsidP="006134B1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和JupiterSprite的绑定并不是很好，Rayman中，敌机只是通过绑定框的移动来</w:t>
      </w:r>
    </w:p>
    <w:p w:rsidR="008E1AA7" w:rsidRPr="006134B1" w:rsidRDefault="006134B1" w:rsidP="006134B1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计算物体位置并传给精灵让其画图。</w:t>
      </w:r>
    </w:p>
    <w:p w:rsidR="008E1AA7" w:rsidRDefault="006134B1" w:rsidP="008E1AA7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速度用一个二维点来表示，真正的速度由勾股定理算出。同时加入了按路径前进</w:t>
      </w:r>
    </w:p>
    <w:p w:rsidR="008E1AA7" w:rsidRPr="006134B1" w:rsidRDefault="006134B1" w:rsidP="006134B1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的功能，由数组来保存路径点，调用moveAlongPath()则会将精灵带到目的地。</w:t>
      </w:r>
    </w:p>
    <w:p w:rsidR="00A371A0" w:rsidRPr="008E1AA7" w:rsidRDefault="006134B1" w:rsidP="008E1AA7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717632" behindDoc="0" locked="0" layoutInCell="1" allowOverlap="1" wp14:anchorId="0425568A" wp14:editId="27759EA3">
            <wp:simplePos x="0" y="0"/>
            <wp:positionH relativeFrom="column">
              <wp:posOffset>548640</wp:posOffset>
            </wp:positionH>
            <wp:positionV relativeFrom="paragraph">
              <wp:posOffset>106680</wp:posOffset>
            </wp:positionV>
            <wp:extent cx="1440180" cy="7978140"/>
            <wp:effectExtent l="0" t="0" r="7620" b="3810"/>
            <wp:wrapSquare wrapText="bothSides"/>
            <wp:docPr id="57" name="图片 57" descr="C:\Users\clsh\Desktop\Jupiter\jupiter_phys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sh\Desktop\Jupiter\jupiter_physic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2A4F">
        <w:rPr>
          <w:rFonts w:ascii="微软雅黑" w:eastAsia="微软雅黑" w:hAnsi="微软雅黑"/>
        </w:rPr>
        <w:br w:type="textWrapping" w:clear="all"/>
      </w:r>
    </w:p>
    <w:p w:rsidR="00A371A0" w:rsidRDefault="00A371A0" w:rsidP="00A371A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JupiterMusic</w:t>
      </w:r>
    </w:p>
    <w:p w:rsidR="008E1AA7" w:rsidRDefault="006A3A27" w:rsidP="008E1AA7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音乐的播放使用了windows的播放多媒体文件的API指令函数，mciSendString。</w:t>
      </w:r>
    </w:p>
    <w:p w:rsidR="006A3A27" w:rsidRDefault="006A3A27" w:rsidP="008E1AA7">
      <w:pPr>
        <w:pStyle w:val="a3"/>
        <w:ind w:left="79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能够播放MPEG，AVI，WAV，MP3类型的文件。</w:t>
      </w:r>
      <w:r w:rsidR="00B72A4F">
        <w:rPr>
          <w:rFonts w:ascii="微软雅黑" w:eastAsia="微软雅黑" w:hAnsi="微软雅黑" w:hint="eastAsia"/>
        </w:rPr>
        <w:t xml:space="preserve"> </w:t>
      </w:r>
    </w:p>
    <w:p w:rsidR="00487696" w:rsidRPr="00A371A0" w:rsidRDefault="00A371A0" w:rsidP="004D13FC">
      <w:pPr>
        <w:pStyle w:val="a3"/>
        <w:ind w:left="1152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108F8C1" wp14:editId="503BBC02">
            <wp:extent cx="1082040" cy="3002280"/>
            <wp:effectExtent l="0" t="0" r="3810" b="7620"/>
            <wp:docPr id="59" name="图片 59" descr="C:\Users\clsh\Desktop\Jupiter\jupiter_music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lsh\Desktop\Jupiter\jupiter_music-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C6" w:rsidRDefault="00AF11C6" w:rsidP="00CF470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 w:rsidR="004D13FC">
        <w:rPr>
          <w:rFonts w:ascii="微软雅黑" w:eastAsia="微软雅黑" w:hAnsi="微软雅黑" w:hint="eastAsia"/>
        </w:rPr>
        <w:t>游戏程序函数关系图</w:t>
      </w:r>
      <w:bookmarkStart w:id="0" w:name="_GoBack"/>
      <w:bookmarkEnd w:id="0"/>
    </w:p>
    <w:p w:rsidR="00AF11C6" w:rsidRDefault="00A371A0" w:rsidP="00A371A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F82E5BA" wp14:editId="5BB41857">
            <wp:extent cx="5265420" cy="6233160"/>
            <wp:effectExtent l="0" t="0" r="0" b="0"/>
            <wp:docPr id="63" name="图片 63" descr="C:\Users\clsh\Desktop\Jupiter\Call-Raym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lsh\Desktop\Jupiter\Call-Rayma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Default="00A371A0" w:rsidP="00A371A0">
      <w:pPr>
        <w:rPr>
          <w:rFonts w:ascii="微软雅黑" w:eastAsia="微软雅黑" w:hAnsi="微软雅黑" w:hint="eastAsia"/>
        </w:rPr>
      </w:pPr>
    </w:p>
    <w:p w:rsidR="00A371A0" w:rsidRPr="00A371A0" w:rsidRDefault="00A371A0" w:rsidP="00A371A0">
      <w:pPr>
        <w:rPr>
          <w:rFonts w:ascii="微软雅黑" w:eastAsia="微软雅黑" w:hAnsi="微软雅黑"/>
        </w:rPr>
      </w:pPr>
    </w:p>
    <w:p w:rsidR="00DF6858" w:rsidRDefault="00DF6858" w:rsidP="0055235F">
      <w:pPr>
        <w:ind w:left="420" w:hanging="420"/>
        <w:rPr>
          <w:i/>
          <w:noProof/>
        </w:rPr>
      </w:pPr>
    </w:p>
    <w:p w:rsidR="0055235F" w:rsidRDefault="0055235F" w:rsidP="0055235F">
      <w:pPr>
        <w:ind w:left="420" w:hanging="420"/>
        <w:rPr>
          <w:i/>
        </w:rPr>
      </w:pPr>
    </w:p>
    <w:p w:rsidR="0055235F" w:rsidRDefault="0055235F" w:rsidP="0055235F">
      <w:pPr>
        <w:rPr>
          <w:i/>
        </w:rPr>
      </w:pPr>
    </w:p>
    <w:p w:rsidR="0055235F" w:rsidRDefault="0055235F" w:rsidP="0055235F">
      <w:pPr>
        <w:rPr>
          <w:i/>
        </w:rPr>
      </w:pPr>
    </w:p>
    <w:p w:rsidR="0055235F" w:rsidRDefault="0055235F" w:rsidP="0055235F">
      <w:pPr>
        <w:rPr>
          <w:i/>
        </w:rPr>
      </w:pPr>
    </w:p>
    <w:p w:rsidR="0055235F" w:rsidRDefault="0055235F" w:rsidP="0055235F">
      <w:pPr>
        <w:rPr>
          <w:i/>
        </w:rPr>
      </w:pPr>
    </w:p>
    <w:p w:rsidR="0055235F" w:rsidRDefault="0055235F" w:rsidP="0055235F">
      <w:pPr>
        <w:rPr>
          <w:i/>
        </w:rPr>
      </w:pPr>
    </w:p>
    <w:p w:rsidR="0055235F" w:rsidRDefault="0055235F" w:rsidP="0055235F">
      <w:pPr>
        <w:rPr>
          <w:i/>
        </w:rPr>
      </w:pPr>
    </w:p>
    <w:p w:rsidR="0055235F" w:rsidRDefault="0055235F" w:rsidP="0055235F">
      <w:pPr>
        <w:rPr>
          <w:i/>
        </w:rPr>
      </w:pPr>
    </w:p>
    <w:p w:rsidR="0055235F" w:rsidRPr="0055235F" w:rsidRDefault="0055235F" w:rsidP="0055235F">
      <w:pPr>
        <w:rPr>
          <w:i/>
        </w:rPr>
      </w:pPr>
    </w:p>
    <w:sectPr w:rsidR="0055235F" w:rsidRPr="00552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6CF"/>
    <w:multiLevelType w:val="hybridMultilevel"/>
    <w:tmpl w:val="06D683D4"/>
    <w:lvl w:ilvl="0" w:tplc="3B9075A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25F42DC1"/>
    <w:multiLevelType w:val="hybridMultilevel"/>
    <w:tmpl w:val="8604AE24"/>
    <w:lvl w:ilvl="0" w:tplc="A0FE9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B32035"/>
    <w:multiLevelType w:val="hybridMultilevel"/>
    <w:tmpl w:val="9B0EE056"/>
    <w:lvl w:ilvl="0" w:tplc="B4F82E1E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3C8C0ED3"/>
    <w:multiLevelType w:val="hybridMultilevel"/>
    <w:tmpl w:val="1074A422"/>
    <w:lvl w:ilvl="0" w:tplc="050CDDB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407334F6"/>
    <w:multiLevelType w:val="hybridMultilevel"/>
    <w:tmpl w:val="0CDC9522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>
    <w:nsid w:val="47787C14"/>
    <w:multiLevelType w:val="hybridMultilevel"/>
    <w:tmpl w:val="40321EC4"/>
    <w:lvl w:ilvl="0" w:tplc="9574F24E">
      <w:start w:val="1"/>
      <w:numFmt w:val="decimal"/>
      <w:lvlText w:val="%1."/>
      <w:lvlJc w:val="left"/>
      <w:pPr>
        <w:ind w:left="372" w:hanging="372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087EFA"/>
    <w:multiLevelType w:val="hybridMultilevel"/>
    <w:tmpl w:val="662E63C4"/>
    <w:lvl w:ilvl="0" w:tplc="DA081F3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6E6A8E"/>
    <w:multiLevelType w:val="hybridMultilevel"/>
    <w:tmpl w:val="86F83770"/>
    <w:lvl w:ilvl="0" w:tplc="062C45F0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8">
    <w:nsid w:val="5DCA64D9"/>
    <w:multiLevelType w:val="hybridMultilevel"/>
    <w:tmpl w:val="06D440F6"/>
    <w:lvl w:ilvl="0" w:tplc="1D78EA02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>
    <w:nsid w:val="62D00909"/>
    <w:multiLevelType w:val="hybridMultilevel"/>
    <w:tmpl w:val="56CC39F0"/>
    <w:lvl w:ilvl="0" w:tplc="2E70DE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5F"/>
    <w:rsid w:val="000C0216"/>
    <w:rsid w:val="00134345"/>
    <w:rsid w:val="00155ABB"/>
    <w:rsid w:val="00177D49"/>
    <w:rsid w:val="0021059E"/>
    <w:rsid w:val="00406082"/>
    <w:rsid w:val="00487696"/>
    <w:rsid w:val="004D13FC"/>
    <w:rsid w:val="005310A0"/>
    <w:rsid w:val="0055235F"/>
    <w:rsid w:val="00577C82"/>
    <w:rsid w:val="00595307"/>
    <w:rsid w:val="006134B1"/>
    <w:rsid w:val="006977DE"/>
    <w:rsid w:val="006A3A27"/>
    <w:rsid w:val="006D3214"/>
    <w:rsid w:val="007E102F"/>
    <w:rsid w:val="008E1AA7"/>
    <w:rsid w:val="009557B4"/>
    <w:rsid w:val="00A371A0"/>
    <w:rsid w:val="00A96AF9"/>
    <w:rsid w:val="00AF11C6"/>
    <w:rsid w:val="00AF4CDB"/>
    <w:rsid w:val="00B10F76"/>
    <w:rsid w:val="00B15CBD"/>
    <w:rsid w:val="00B72A4F"/>
    <w:rsid w:val="00B84771"/>
    <w:rsid w:val="00BE2AE8"/>
    <w:rsid w:val="00CE20EA"/>
    <w:rsid w:val="00CF1497"/>
    <w:rsid w:val="00CF4703"/>
    <w:rsid w:val="00DA0FE0"/>
    <w:rsid w:val="00DF6858"/>
    <w:rsid w:val="00F16CE0"/>
    <w:rsid w:val="00F94FF1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35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523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23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0F7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B10F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B10F7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35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5235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23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0F7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B10F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B10F7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513D9-7C4F-44D3-9978-5984602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</dc:creator>
  <cp:lastModifiedBy>clsh</cp:lastModifiedBy>
  <cp:revision>12</cp:revision>
  <dcterms:created xsi:type="dcterms:W3CDTF">2015-01-03T06:11:00Z</dcterms:created>
  <dcterms:modified xsi:type="dcterms:W3CDTF">2015-01-03T12:42:00Z</dcterms:modified>
</cp:coreProperties>
</file>